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09EC" w14:textId="1F161B84" w:rsidR="0018151B" w:rsidRDefault="00726619">
      <w:pPr>
        <w:spacing w:before="62" w:line="271" w:lineRule="auto"/>
        <w:ind w:left="2899"/>
        <w:rPr>
          <w:sz w:val="68"/>
        </w:rPr>
      </w:pPr>
      <w:r>
        <w:pict w14:anchorId="5A98B6A4">
          <v:group id="_x0000_s1158" style="position:absolute;left:0;text-align:left;margin-left:102.6pt;margin-top:6.6pt;width:52.75pt;height:52.75pt;z-index:251659264;mso-position-horizontal-relative:page" coordorigin="2052,132" coordsize="1055,1055">
            <v:shape id="_x0000_s1160" style="position:absolute;left:2059;top:139;width:1040;height:1040" coordorigin="2060,140" coordsize="1040,1040" path="m3100,660r-6,77l3077,810r-26,69l3016,943r-44,58l2921,1052r-58,44l2799,1131r-69,27l2656,1174r-76,6l2503,1174r-74,-16l2360,1131r-64,-35l2238,1052r-51,-51l2143,943r-35,-64l2082,810r-17,-73l2060,660r5,-77l2082,510r26,-69l2143,377r44,-58l2238,267r58,-43l2360,188r69,-26l2503,146r77,-6l2656,146r74,16l2799,188r64,36l2921,267r51,52l3016,377r35,64l3077,510r17,73l3100,660e" filled="f" strokecolor="#0086de" strokeweight=".26453mm">
              <v:path arrowok="t"/>
            </v:shape>
            <v:shapetype id="_x0000_t202" coordsize="21600,21600" o:spt="202" path="m,l,21600r21600,l21600,xe">
              <v:stroke joinstyle="miter"/>
              <v:path gradientshapeok="t" o:connecttype="rect"/>
            </v:shapetype>
            <v:shape id="_x0000_s1159" type="#_x0000_t202" style="position:absolute;left:2052;top:132;width:1055;height:1055" filled="f" stroked="f">
              <v:textbox style="mso-next-textbox:#_x0000_s1159" inset="0,0,0,0">
                <w:txbxContent>
                  <w:p w14:paraId="5F829740" w14:textId="7AFEC1D9" w:rsidR="00DC422A" w:rsidRDefault="00A20DE3">
                    <w:pPr>
                      <w:spacing w:before="238"/>
                      <w:ind w:left="193"/>
                      <w:rPr>
                        <w:sz w:val="50"/>
                      </w:rPr>
                    </w:pPr>
                    <w:r>
                      <w:rPr>
                        <w:sz w:val="50"/>
                      </w:rPr>
                      <w:t>MK</w:t>
                    </w:r>
                  </w:p>
                </w:txbxContent>
              </v:textbox>
            </v:shape>
            <w10:wrap anchorx="page"/>
          </v:group>
        </w:pict>
      </w:r>
      <w:r w:rsidR="00A20DE3">
        <w:rPr>
          <w:color w:val="0086DE"/>
          <w:sz w:val="68"/>
        </w:rPr>
        <w:t>MANASA KODAKANDLA</w:t>
      </w:r>
      <w:r w:rsidR="00DC422A">
        <w:rPr>
          <w:color w:val="0086DE"/>
          <w:sz w:val="68"/>
        </w:rPr>
        <w:t xml:space="preserve"> </w:t>
      </w:r>
    </w:p>
    <w:p w14:paraId="33AEF0F0" w14:textId="049095B3" w:rsidR="0018151B" w:rsidRPr="007B417D" w:rsidRDefault="0003099C">
      <w:pPr>
        <w:pStyle w:val="BodyText"/>
        <w:spacing w:before="0" w:line="227" w:lineRule="exact"/>
        <w:ind w:left="2899"/>
        <w:rPr>
          <w:color w:val="365F91" w:themeColor="accent1" w:themeShade="BF"/>
          <w:u w:val="single"/>
        </w:rPr>
      </w:pPr>
      <w:r>
        <w:rPr>
          <w:color w:val="221F1F"/>
        </w:rPr>
        <w:t>7036055308</w:t>
      </w:r>
      <w:r w:rsidR="00DC422A">
        <w:rPr>
          <w:color w:val="221F1F"/>
        </w:rPr>
        <w:t xml:space="preserve"> | </w:t>
      </w:r>
      <w:r w:rsidR="00DC422A">
        <w:rPr>
          <w:b/>
          <w:color w:val="221F1F"/>
        </w:rPr>
        <w:t>E:</w:t>
      </w:r>
      <w:r>
        <w:rPr>
          <w:b/>
          <w:color w:val="221F1F"/>
        </w:rPr>
        <w:t xml:space="preserve"> </w:t>
      </w:r>
      <w:r w:rsidRPr="007B417D">
        <w:rPr>
          <w:b/>
          <w:color w:val="365F91" w:themeColor="accent1" w:themeShade="BF"/>
          <w:u w:val="single"/>
        </w:rPr>
        <w:t>manasa.kodakandla@gmail.com</w:t>
      </w:r>
    </w:p>
    <w:p w14:paraId="595DE48D" w14:textId="62E81A1B" w:rsidR="0018151B" w:rsidRDefault="007B417D">
      <w:pPr>
        <w:pStyle w:val="BodyText"/>
        <w:spacing w:before="67"/>
        <w:ind w:left="2899"/>
      </w:pPr>
      <w:r>
        <w:rPr>
          <w:color w:val="221F1F"/>
        </w:rPr>
        <w:t>Hyderabad</w:t>
      </w:r>
      <w:r w:rsidR="00DC422A">
        <w:rPr>
          <w:color w:val="221F1F"/>
        </w:rPr>
        <w:t xml:space="preserve">, </w:t>
      </w:r>
      <w:r>
        <w:rPr>
          <w:color w:val="221F1F"/>
        </w:rPr>
        <w:t>TS</w:t>
      </w:r>
      <w:r w:rsidR="00DC422A">
        <w:rPr>
          <w:color w:val="221F1F"/>
        </w:rPr>
        <w:t xml:space="preserve"> 5</w:t>
      </w:r>
      <w:r>
        <w:rPr>
          <w:color w:val="221F1F"/>
        </w:rPr>
        <w:t>0</w:t>
      </w:r>
      <w:r w:rsidR="00DC422A">
        <w:rPr>
          <w:color w:val="221F1F"/>
        </w:rPr>
        <w:t>00</w:t>
      </w:r>
      <w:r>
        <w:rPr>
          <w:color w:val="221F1F"/>
        </w:rPr>
        <w:t>89</w:t>
      </w:r>
    </w:p>
    <w:p w14:paraId="0215EC5D" w14:textId="77777777" w:rsidR="0018151B" w:rsidRDefault="0018151B">
      <w:pPr>
        <w:pStyle w:val="BodyText"/>
        <w:spacing w:before="9"/>
        <w:ind w:left="0"/>
        <w:rPr>
          <w:sz w:val="23"/>
        </w:rPr>
      </w:pPr>
    </w:p>
    <w:p w14:paraId="1E1957EC" w14:textId="77777777" w:rsidR="00014764" w:rsidRPr="00014764" w:rsidRDefault="00014764" w:rsidP="00014764">
      <w:pPr>
        <w:pStyle w:val="Heading1"/>
        <w:ind w:right="38"/>
        <w:rPr>
          <w:color w:val="0086DE"/>
          <w:spacing w:val="-1"/>
        </w:rPr>
      </w:pPr>
      <w:r>
        <w:rPr>
          <w:color w:val="0086DE"/>
          <w:spacing w:val="-1"/>
        </w:rPr>
        <w:t xml:space="preserve">PROFESSIONAL </w:t>
      </w:r>
      <w:r w:rsidRPr="00014764">
        <w:rPr>
          <w:color w:val="0086DE"/>
          <w:spacing w:val="-1"/>
        </w:rPr>
        <w:t>SUMMARY</w:t>
      </w:r>
    </w:p>
    <w:p w14:paraId="4D4EABB0" w14:textId="77777777" w:rsidR="0018151B" w:rsidRDefault="0018151B">
      <w:pPr>
        <w:rPr>
          <w:sz w:val="23"/>
        </w:rPr>
      </w:pPr>
    </w:p>
    <w:p w14:paraId="5E1D5D32" w14:textId="5E9B9AB2" w:rsidR="00014764" w:rsidRPr="00014764" w:rsidRDefault="001422B7" w:rsidP="00C646BC">
      <w:pPr>
        <w:pStyle w:val="ListParagraph"/>
        <w:numPr>
          <w:ilvl w:val="0"/>
          <w:numId w:val="3"/>
        </w:numPr>
        <w:rPr>
          <w:sz w:val="23"/>
        </w:rPr>
      </w:pPr>
      <w:r>
        <w:rPr>
          <w:color w:val="221F1F"/>
        </w:rPr>
        <w:t>Senior Software Engineer</w:t>
      </w:r>
      <w:r w:rsidR="00A435FF">
        <w:rPr>
          <w:color w:val="221F1F"/>
        </w:rPr>
        <w:t xml:space="preserve"> by role</w:t>
      </w:r>
      <w:r w:rsidR="00014764" w:rsidRPr="00014764">
        <w:rPr>
          <w:color w:val="221F1F"/>
        </w:rPr>
        <w:t xml:space="preserve"> with </w:t>
      </w:r>
      <w:r w:rsidR="007C52C1">
        <w:rPr>
          <w:color w:val="221F1F"/>
        </w:rPr>
        <w:t>Mainframes</w:t>
      </w:r>
      <w:r w:rsidR="00014764" w:rsidRPr="00014764">
        <w:rPr>
          <w:color w:val="221F1F"/>
        </w:rPr>
        <w:t xml:space="preserve"> technical </w:t>
      </w:r>
      <w:r w:rsidR="007C52C1">
        <w:rPr>
          <w:color w:val="221F1F"/>
        </w:rPr>
        <w:t>b</w:t>
      </w:r>
      <w:r w:rsidR="00014764" w:rsidRPr="00014764">
        <w:rPr>
          <w:color w:val="221F1F"/>
        </w:rPr>
        <w:t>ackground having Scrum Maste</w:t>
      </w:r>
      <w:r w:rsidR="007C52C1">
        <w:rPr>
          <w:color w:val="221F1F"/>
        </w:rPr>
        <w:t xml:space="preserve">r </w:t>
      </w:r>
      <w:r w:rsidR="00014764" w:rsidRPr="00014764">
        <w:rPr>
          <w:color w:val="221F1F"/>
        </w:rPr>
        <w:t xml:space="preserve">experience in the Automobiles, </w:t>
      </w:r>
      <w:r w:rsidR="00DE3C88">
        <w:rPr>
          <w:color w:val="221F1F"/>
        </w:rPr>
        <w:t>Health Insurance</w:t>
      </w:r>
      <w:r w:rsidR="00014764" w:rsidRPr="00014764">
        <w:rPr>
          <w:color w:val="221F1F"/>
        </w:rPr>
        <w:t xml:space="preserve"> and </w:t>
      </w:r>
      <w:r w:rsidR="001C023D">
        <w:rPr>
          <w:color w:val="221F1F"/>
        </w:rPr>
        <w:t>Banking</w:t>
      </w:r>
      <w:r w:rsidR="00014764" w:rsidRPr="00014764">
        <w:rPr>
          <w:color w:val="221F1F"/>
        </w:rPr>
        <w:t xml:space="preserve"> domains spread across </w:t>
      </w:r>
      <w:r w:rsidR="001C023D" w:rsidRPr="002861CB">
        <w:rPr>
          <w:color w:val="221F1F"/>
          <w:highlight w:val="yellow"/>
        </w:rPr>
        <w:t>7.8</w:t>
      </w:r>
      <w:r w:rsidR="00014764" w:rsidRPr="00014764">
        <w:rPr>
          <w:color w:val="221F1F"/>
        </w:rPr>
        <w:t>+ years</w:t>
      </w:r>
    </w:p>
    <w:p w14:paraId="278D3456" w14:textId="0CD642B7" w:rsidR="00014764" w:rsidRPr="00BC7B55" w:rsidRDefault="00014764" w:rsidP="009063C7">
      <w:pPr>
        <w:pStyle w:val="ListParagraph"/>
        <w:numPr>
          <w:ilvl w:val="0"/>
          <w:numId w:val="3"/>
        </w:numPr>
        <w:rPr>
          <w:sz w:val="23"/>
        </w:rPr>
      </w:pPr>
      <w:r>
        <w:rPr>
          <w:color w:val="221F1F"/>
        </w:rPr>
        <w:t xml:space="preserve">Performing as </w:t>
      </w:r>
      <w:r w:rsidR="00284B23">
        <w:rPr>
          <w:color w:val="221F1F"/>
        </w:rPr>
        <w:t>Scrum Master</w:t>
      </w:r>
      <w:r>
        <w:rPr>
          <w:color w:val="221F1F"/>
        </w:rPr>
        <w:t xml:space="preserve"> </w:t>
      </w:r>
      <w:r w:rsidR="00284B23">
        <w:rPr>
          <w:color w:val="221F1F"/>
        </w:rPr>
        <w:t xml:space="preserve">from last </w:t>
      </w:r>
      <w:r w:rsidR="005776BA">
        <w:rPr>
          <w:color w:val="221F1F"/>
        </w:rPr>
        <w:t>4</w:t>
      </w:r>
      <w:r w:rsidR="00284B23">
        <w:rPr>
          <w:color w:val="221F1F"/>
        </w:rPr>
        <w:t>+ years</w:t>
      </w:r>
      <w:r w:rsidR="00C646BC">
        <w:rPr>
          <w:color w:val="221F1F"/>
        </w:rPr>
        <w:t xml:space="preserve">. Handling </w:t>
      </w:r>
      <w:r w:rsidR="005776BA">
        <w:rPr>
          <w:color w:val="221F1F"/>
        </w:rPr>
        <w:t>3</w:t>
      </w:r>
      <w:r w:rsidR="00C646BC">
        <w:rPr>
          <w:color w:val="221F1F"/>
        </w:rPr>
        <w:t xml:space="preserve"> teams having </w:t>
      </w:r>
      <w:r w:rsidR="005776BA">
        <w:rPr>
          <w:color w:val="221F1F"/>
        </w:rPr>
        <w:t>7</w:t>
      </w:r>
      <w:r w:rsidR="00C646BC">
        <w:rPr>
          <w:color w:val="221F1F"/>
        </w:rPr>
        <w:t xml:space="preserve"> members in each team</w:t>
      </w:r>
    </w:p>
    <w:p w14:paraId="6F1D93AB" w14:textId="79EEA683" w:rsidR="00D309EA" w:rsidRPr="00524FE6" w:rsidRDefault="00D309EA" w:rsidP="00014764">
      <w:pPr>
        <w:pStyle w:val="ListParagraph"/>
        <w:numPr>
          <w:ilvl w:val="0"/>
          <w:numId w:val="3"/>
        </w:numPr>
        <w:rPr>
          <w:sz w:val="23"/>
        </w:rPr>
      </w:pPr>
      <w:r w:rsidRPr="00D309EA">
        <w:rPr>
          <w:color w:val="221F1F"/>
        </w:rPr>
        <w:t>Certified Scrum Master</w:t>
      </w:r>
      <w:r w:rsidR="002F6000">
        <w:rPr>
          <w:color w:val="221F1F"/>
        </w:rPr>
        <w:t>. Certified in PAHM and Mainframes</w:t>
      </w:r>
      <w:r w:rsidR="009026AF">
        <w:rPr>
          <w:sz w:val="23"/>
        </w:rPr>
        <w:t xml:space="preserve"> Technology</w:t>
      </w:r>
    </w:p>
    <w:p w14:paraId="198F9497" w14:textId="77777777" w:rsidR="00573B5D" w:rsidRDefault="00573B5D" w:rsidP="00573B5D">
      <w:pPr>
        <w:pStyle w:val="BodyText"/>
        <w:numPr>
          <w:ilvl w:val="0"/>
          <w:numId w:val="3"/>
        </w:numPr>
        <w:spacing w:before="5" w:line="302" w:lineRule="auto"/>
        <w:ind w:right="337"/>
        <w:jc w:val="both"/>
        <w:rPr>
          <w:color w:val="221F1F"/>
        </w:rPr>
      </w:pPr>
      <w:r>
        <w:rPr>
          <w:color w:val="221F1F"/>
        </w:rPr>
        <w:t>Working on Confluence, SCRUM and KANBAN Boards in JIRA tool.</w:t>
      </w:r>
    </w:p>
    <w:p w14:paraId="344416D5" w14:textId="3F69EFAD" w:rsidR="009063C7" w:rsidRPr="00663C22" w:rsidRDefault="009063C7" w:rsidP="00573B5D">
      <w:pPr>
        <w:pStyle w:val="BodyText"/>
        <w:numPr>
          <w:ilvl w:val="0"/>
          <w:numId w:val="3"/>
        </w:numPr>
        <w:spacing w:before="5" w:line="302" w:lineRule="auto"/>
        <w:ind w:right="337"/>
        <w:jc w:val="both"/>
        <w:rPr>
          <w:color w:val="221F1F"/>
        </w:rPr>
      </w:pPr>
      <w:r>
        <w:rPr>
          <w:color w:val="221F1F"/>
        </w:rPr>
        <w:t>Working on Tempo and Jira Portfolio Boards</w:t>
      </w:r>
      <w:r w:rsidR="000C269E">
        <w:rPr>
          <w:color w:val="221F1F"/>
        </w:rPr>
        <w:t xml:space="preserve">. Proficient in </w:t>
      </w:r>
      <w:r w:rsidR="009026AF">
        <w:rPr>
          <w:color w:val="221F1F"/>
        </w:rPr>
        <w:t>SDLC</w:t>
      </w:r>
    </w:p>
    <w:p w14:paraId="582D22CC" w14:textId="77777777" w:rsidR="00A54419" w:rsidRDefault="00A54419" w:rsidP="00A54419">
      <w:pPr>
        <w:pStyle w:val="BodyText"/>
        <w:numPr>
          <w:ilvl w:val="0"/>
          <w:numId w:val="3"/>
        </w:numPr>
        <w:spacing w:before="3" w:line="302" w:lineRule="auto"/>
        <w:ind w:right="140"/>
        <w:jc w:val="both"/>
        <w:rPr>
          <w:color w:val="221F1F"/>
        </w:rPr>
      </w:pPr>
      <w:r w:rsidRPr="00A54419">
        <w:rPr>
          <w:color w:val="221F1F"/>
        </w:rPr>
        <w:t>Facilitated Sprint Review, Sprint Retrospective, Daily Scrum calls, Product Backlog refinement with PO and Development team and implemented different techniques in estimating</w:t>
      </w:r>
    </w:p>
    <w:p w14:paraId="569CD934" w14:textId="77777777" w:rsidR="00A54419" w:rsidRDefault="00A54419" w:rsidP="00A54419">
      <w:pPr>
        <w:pStyle w:val="BodyText"/>
        <w:numPr>
          <w:ilvl w:val="0"/>
          <w:numId w:val="3"/>
        </w:numPr>
        <w:spacing w:before="3" w:line="302" w:lineRule="auto"/>
        <w:ind w:right="140"/>
        <w:rPr>
          <w:color w:val="221F1F"/>
        </w:rPr>
      </w:pPr>
      <w:r w:rsidRPr="00A54419">
        <w:rPr>
          <w:color w:val="221F1F"/>
        </w:rPr>
        <w:t>Explained</w:t>
      </w:r>
      <w:r>
        <w:rPr>
          <w:color w:val="221F1F"/>
        </w:rPr>
        <w:t>/Mentored</w:t>
      </w:r>
      <w:r w:rsidRPr="00A54419">
        <w:rPr>
          <w:color w:val="221F1F"/>
        </w:rPr>
        <w:t xml:space="preserve"> PO about Product backlog techniques like MVP, </w:t>
      </w:r>
      <w:r>
        <w:rPr>
          <w:color w:val="221F1F"/>
        </w:rPr>
        <w:t xml:space="preserve">MoSCoW, </w:t>
      </w:r>
      <w:r w:rsidRPr="00A54419">
        <w:rPr>
          <w:color w:val="221F1F"/>
        </w:rPr>
        <w:t>WSJF etc., methods</w:t>
      </w:r>
    </w:p>
    <w:p w14:paraId="5A458BB6" w14:textId="77777777" w:rsidR="00841DA7" w:rsidRDefault="00841DA7" w:rsidP="00A54419">
      <w:pPr>
        <w:pStyle w:val="BodyText"/>
        <w:numPr>
          <w:ilvl w:val="0"/>
          <w:numId w:val="3"/>
        </w:numPr>
        <w:spacing w:before="3" w:line="302" w:lineRule="auto"/>
        <w:ind w:right="140"/>
        <w:rPr>
          <w:color w:val="221F1F"/>
        </w:rPr>
      </w:pPr>
      <w:r>
        <w:rPr>
          <w:color w:val="221F1F"/>
        </w:rPr>
        <w:t>Worked on "Definition of Done" and explained the importance of "Definition of Ready" to PO and team</w:t>
      </w:r>
    </w:p>
    <w:p w14:paraId="390DAD91" w14:textId="77777777" w:rsidR="00841DA7" w:rsidRDefault="00841DA7" w:rsidP="00841DA7">
      <w:pPr>
        <w:pStyle w:val="BodyText"/>
        <w:numPr>
          <w:ilvl w:val="0"/>
          <w:numId w:val="3"/>
        </w:numPr>
        <w:spacing w:before="4" w:line="302" w:lineRule="auto"/>
        <w:ind w:right="140"/>
        <w:jc w:val="both"/>
      </w:pPr>
      <w:r>
        <w:rPr>
          <w:color w:val="221F1F"/>
        </w:rPr>
        <w:t>Maintained good velocity and Metrics by utilizing the available team capacity</w:t>
      </w:r>
    </w:p>
    <w:p w14:paraId="5CC87575" w14:textId="77777777" w:rsidR="00841DA7" w:rsidRPr="00413264" w:rsidRDefault="00841DA7" w:rsidP="00841DA7">
      <w:pPr>
        <w:pStyle w:val="BodyText"/>
        <w:numPr>
          <w:ilvl w:val="0"/>
          <w:numId w:val="3"/>
        </w:numPr>
        <w:spacing w:before="4" w:line="302" w:lineRule="auto"/>
        <w:ind w:right="140"/>
      </w:pPr>
      <w:r w:rsidRPr="00841DA7">
        <w:rPr>
          <w:color w:val="221F1F"/>
        </w:rPr>
        <w:t>Tracked team performance on timely basis by providing feedback and the delay in the work. This fetched good results and made the team to work towards the sprint goal with collaboration</w:t>
      </w:r>
    </w:p>
    <w:p w14:paraId="114EE4EB" w14:textId="77777777" w:rsidR="00413264" w:rsidRPr="00413264" w:rsidRDefault="00413264" w:rsidP="00413264">
      <w:pPr>
        <w:pStyle w:val="BodyText"/>
        <w:numPr>
          <w:ilvl w:val="0"/>
          <w:numId w:val="3"/>
        </w:numPr>
        <w:spacing w:before="4" w:line="302" w:lineRule="auto"/>
        <w:jc w:val="both"/>
      </w:pPr>
      <w:r>
        <w:rPr>
          <w:color w:val="221F1F"/>
        </w:rPr>
        <w:t>Worked in Project/Sprint Release Planning along with PO and Development team.</w:t>
      </w:r>
    </w:p>
    <w:p w14:paraId="0D0BB4AD" w14:textId="77777777" w:rsidR="00413264" w:rsidRPr="00265AE2" w:rsidRDefault="00413264" w:rsidP="00413264">
      <w:pPr>
        <w:pStyle w:val="BodyText"/>
        <w:numPr>
          <w:ilvl w:val="0"/>
          <w:numId w:val="3"/>
        </w:numPr>
        <w:spacing w:before="4" w:line="302" w:lineRule="auto"/>
        <w:jc w:val="both"/>
      </w:pPr>
      <w:r>
        <w:rPr>
          <w:color w:val="221F1F"/>
        </w:rPr>
        <w:t>Well-coordinated in addressing problems, investigating root causes and implementing successful resolutions</w:t>
      </w:r>
    </w:p>
    <w:p w14:paraId="151F0094" w14:textId="77777777" w:rsidR="00265AE2" w:rsidRPr="00265AE2" w:rsidRDefault="00265AE2" w:rsidP="00413264">
      <w:pPr>
        <w:pStyle w:val="BodyText"/>
        <w:numPr>
          <w:ilvl w:val="0"/>
          <w:numId w:val="3"/>
        </w:numPr>
        <w:spacing w:before="4" w:line="302" w:lineRule="auto"/>
        <w:jc w:val="both"/>
      </w:pPr>
      <w:r>
        <w:rPr>
          <w:color w:val="221F1F"/>
        </w:rPr>
        <w:t>Passionate about bringing changes in business</w:t>
      </w:r>
    </w:p>
    <w:p w14:paraId="6165FC4A" w14:textId="77777777" w:rsidR="00265AE2" w:rsidRPr="00265AE2" w:rsidRDefault="00265AE2" w:rsidP="00413264">
      <w:pPr>
        <w:pStyle w:val="BodyText"/>
        <w:numPr>
          <w:ilvl w:val="0"/>
          <w:numId w:val="3"/>
        </w:numPr>
        <w:spacing w:before="4" w:line="302" w:lineRule="auto"/>
        <w:jc w:val="both"/>
      </w:pPr>
      <w:r>
        <w:rPr>
          <w:color w:val="221F1F"/>
        </w:rPr>
        <w:t>Systems architect with expertise in requirement gathering, analysis, architectural, component and interface design and development in multiple domains</w:t>
      </w:r>
    </w:p>
    <w:p w14:paraId="208C8A83" w14:textId="77777777" w:rsidR="0065363C" w:rsidRDefault="0065363C" w:rsidP="000C269E">
      <w:pPr>
        <w:pStyle w:val="BodyText"/>
        <w:spacing w:before="93" w:line="302" w:lineRule="auto"/>
        <w:ind w:left="0" w:right="140"/>
        <w:jc w:val="both"/>
        <w:rPr>
          <w:color w:val="221F1F"/>
        </w:rPr>
      </w:pPr>
    </w:p>
    <w:p w14:paraId="4AAA7F15" w14:textId="77777777" w:rsidR="00487D3E" w:rsidRDefault="00487D3E" w:rsidP="000C269E">
      <w:pPr>
        <w:pStyle w:val="BodyText"/>
        <w:spacing w:before="93" w:line="302" w:lineRule="auto"/>
        <w:ind w:left="0" w:right="140"/>
        <w:jc w:val="both"/>
        <w:rPr>
          <w:color w:val="221F1F"/>
        </w:rPr>
      </w:pPr>
    </w:p>
    <w:p w14:paraId="09DA2B03" w14:textId="77777777" w:rsidR="00487D3E" w:rsidRDefault="00487D3E" w:rsidP="000C269E">
      <w:pPr>
        <w:pStyle w:val="BodyText"/>
        <w:spacing w:before="93" w:line="302" w:lineRule="auto"/>
        <w:ind w:left="0" w:right="140"/>
        <w:jc w:val="both"/>
        <w:rPr>
          <w:color w:val="221F1F"/>
        </w:rPr>
      </w:pPr>
    </w:p>
    <w:p w14:paraId="11B0D887" w14:textId="77777777" w:rsidR="00487D3E" w:rsidRDefault="00487D3E" w:rsidP="000C269E">
      <w:pPr>
        <w:pStyle w:val="BodyText"/>
        <w:spacing w:before="93" w:line="302" w:lineRule="auto"/>
        <w:ind w:left="0" w:right="140"/>
        <w:jc w:val="both"/>
        <w:rPr>
          <w:color w:val="221F1F"/>
        </w:rPr>
      </w:pPr>
    </w:p>
    <w:p w14:paraId="486F5CA1" w14:textId="77777777" w:rsidR="00487D3E" w:rsidRDefault="00487D3E" w:rsidP="000C269E">
      <w:pPr>
        <w:pStyle w:val="BodyText"/>
        <w:spacing w:before="93" w:line="302" w:lineRule="auto"/>
        <w:ind w:left="0" w:right="140"/>
        <w:jc w:val="both"/>
        <w:rPr>
          <w:color w:val="221F1F"/>
        </w:rPr>
      </w:pPr>
    </w:p>
    <w:p w14:paraId="73415F0E" w14:textId="77777777" w:rsidR="00487D3E" w:rsidRDefault="00487D3E" w:rsidP="000C269E">
      <w:pPr>
        <w:pStyle w:val="BodyText"/>
        <w:spacing w:before="93" w:line="302" w:lineRule="auto"/>
        <w:ind w:left="0" w:right="140"/>
        <w:jc w:val="both"/>
        <w:rPr>
          <w:color w:val="221F1F"/>
        </w:rPr>
      </w:pPr>
    </w:p>
    <w:p w14:paraId="2DE8A2BC" w14:textId="77777777" w:rsidR="00487D3E" w:rsidRDefault="00487D3E" w:rsidP="000C269E">
      <w:pPr>
        <w:pStyle w:val="BodyText"/>
        <w:spacing w:before="93" w:line="302" w:lineRule="auto"/>
        <w:ind w:left="0" w:right="140"/>
        <w:jc w:val="both"/>
        <w:rPr>
          <w:color w:val="221F1F"/>
        </w:rPr>
      </w:pPr>
    </w:p>
    <w:p w14:paraId="50B7C982" w14:textId="77777777" w:rsidR="00487D3E" w:rsidRDefault="00487D3E" w:rsidP="000C269E">
      <w:pPr>
        <w:pStyle w:val="BodyText"/>
        <w:spacing w:before="93" w:line="302" w:lineRule="auto"/>
        <w:ind w:left="0" w:right="140"/>
        <w:jc w:val="both"/>
        <w:rPr>
          <w:color w:val="221F1F"/>
        </w:rPr>
      </w:pPr>
    </w:p>
    <w:p w14:paraId="35BA5772" w14:textId="53BFF981" w:rsidR="00487D3E" w:rsidRDefault="00487D3E" w:rsidP="000C269E">
      <w:pPr>
        <w:pStyle w:val="BodyText"/>
        <w:spacing w:before="93" w:line="302" w:lineRule="auto"/>
        <w:ind w:left="0" w:right="140"/>
        <w:jc w:val="both"/>
        <w:rPr>
          <w:color w:val="221F1F"/>
        </w:rPr>
      </w:pPr>
    </w:p>
    <w:p w14:paraId="06D3B072" w14:textId="0224AC15" w:rsidR="00262AE2" w:rsidRDefault="00262AE2" w:rsidP="000C269E">
      <w:pPr>
        <w:pStyle w:val="BodyText"/>
        <w:spacing w:before="93" w:line="302" w:lineRule="auto"/>
        <w:ind w:left="0" w:right="140"/>
        <w:jc w:val="both"/>
        <w:rPr>
          <w:color w:val="221F1F"/>
        </w:rPr>
      </w:pPr>
    </w:p>
    <w:p w14:paraId="53EA4A9D" w14:textId="5E3D5096" w:rsidR="00262AE2" w:rsidRDefault="00262AE2" w:rsidP="000C269E">
      <w:pPr>
        <w:pStyle w:val="BodyText"/>
        <w:spacing w:before="93" w:line="302" w:lineRule="auto"/>
        <w:ind w:left="0" w:right="140"/>
        <w:jc w:val="both"/>
        <w:rPr>
          <w:color w:val="221F1F"/>
        </w:rPr>
      </w:pPr>
    </w:p>
    <w:p w14:paraId="71497C61" w14:textId="2B35990A" w:rsidR="00262AE2" w:rsidRDefault="00262AE2" w:rsidP="000C269E">
      <w:pPr>
        <w:pStyle w:val="BodyText"/>
        <w:spacing w:before="93" w:line="302" w:lineRule="auto"/>
        <w:ind w:left="0" w:right="140"/>
        <w:jc w:val="both"/>
        <w:rPr>
          <w:color w:val="221F1F"/>
        </w:rPr>
      </w:pPr>
    </w:p>
    <w:p w14:paraId="423CDB97" w14:textId="77777777" w:rsidR="00262AE2" w:rsidRDefault="00262AE2" w:rsidP="000C269E">
      <w:pPr>
        <w:pStyle w:val="BodyText"/>
        <w:spacing w:before="93" w:line="302" w:lineRule="auto"/>
        <w:ind w:left="0" w:right="140"/>
        <w:jc w:val="both"/>
        <w:rPr>
          <w:color w:val="221F1F"/>
        </w:rPr>
      </w:pPr>
    </w:p>
    <w:p w14:paraId="48B97460" w14:textId="77777777" w:rsidR="00A7671F" w:rsidRDefault="00A7671F" w:rsidP="000C269E">
      <w:pPr>
        <w:pStyle w:val="BodyText"/>
        <w:spacing w:before="93" w:line="302" w:lineRule="auto"/>
        <w:ind w:left="0" w:right="140"/>
        <w:jc w:val="both"/>
        <w:rPr>
          <w:color w:val="221F1F"/>
        </w:rPr>
      </w:pPr>
    </w:p>
    <w:p w14:paraId="0DB2570D" w14:textId="77777777" w:rsidR="00487D3E" w:rsidRPr="0065363C" w:rsidRDefault="00487D3E" w:rsidP="000C269E">
      <w:pPr>
        <w:pStyle w:val="BodyText"/>
        <w:spacing w:before="93" w:line="302" w:lineRule="auto"/>
        <w:ind w:left="0" w:right="140"/>
        <w:jc w:val="both"/>
        <w:rPr>
          <w:color w:val="221F1F"/>
        </w:rPr>
      </w:pPr>
    </w:p>
    <w:p w14:paraId="0DC24ED7" w14:textId="77777777" w:rsidR="0018151B" w:rsidRDefault="0018151B">
      <w:pPr>
        <w:pStyle w:val="BodyText"/>
        <w:ind w:left="0"/>
        <w:rPr>
          <w:sz w:val="18"/>
        </w:rPr>
      </w:pPr>
    </w:p>
    <w:p w14:paraId="72573BA9" w14:textId="77777777" w:rsidR="0018151B" w:rsidRDefault="0018151B">
      <w:pPr>
        <w:rPr>
          <w:sz w:val="18"/>
        </w:rPr>
        <w:sectPr w:rsidR="0018151B">
          <w:pgSz w:w="12240" w:h="15840"/>
          <w:pgMar w:top="600" w:right="540" w:bottom="280" w:left="540" w:header="720" w:footer="720" w:gutter="0"/>
          <w:cols w:space="720"/>
        </w:sectPr>
      </w:pPr>
    </w:p>
    <w:p w14:paraId="1798AD05" w14:textId="77777777" w:rsidR="0018151B" w:rsidRDefault="00DC422A">
      <w:pPr>
        <w:pStyle w:val="Heading1"/>
        <w:jc w:val="right"/>
      </w:pPr>
      <w:r>
        <w:rPr>
          <w:color w:val="0086DE"/>
        </w:rPr>
        <w:lastRenderedPageBreak/>
        <w:t>SKILLS</w:t>
      </w:r>
    </w:p>
    <w:p w14:paraId="57325E93" w14:textId="77777777" w:rsidR="0018151B" w:rsidRDefault="00DC422A">
      <w:pPr>
        <w:pStyle w:val="BodyText"/>
        <w:spacing w:before="93" w:line="302" w:lineRule="auto"/>
        <w:ind w:left="1079" w:right="483"/>
      </w:pPr>
      <w:r>
        <w:br w:type="column"/>
      </w:r>
      <w:r>
        <w:rPr>
          <w:color w:val="221F1F"/>
        </w:rPr>
        <w:t xml:space="preserve">Scrum Master Project </w:t>
      </w:r>
      <w:r w:rsidR="00EF73E3">
        <w:rPr>
          <w:color w:val="221F1F"/>
        </w:rPr>
        <w:t xml:space="preserve">Lead      </w:t>
      </w:r>
      <w:r>
        <w:rPr>
          <w:color w:val="221F1F"/>
        </w:rPr>
        <w:t xml:space="preserve"> Agile Methodology</w:t>
      </w:r>
    </w:p>
    <w:p w14:paraId="42630B5D" w14:textId="77777777" w:rsidR="0018151B" w:rsidRDefault="00726619">
      <w:pPr>
        <w:pStyle w:val="BodyText"/>
        <w:spacing w:before="4" w:line="302" w:lineRule="auto"/>
        <w:ind w:left="1079"/>
      </w:pPr>
      <w:r>
        <w:pict w14:anchorId="44779142">
          <v:group id="_x0000_s1127" style="position:absolute;left:0;text-align:left;margin-left:164.95pt;margin-top:-48.95pt;width:11pt;height:648.45pt;z-index:251681792;mso-position-horizontal-relative:page" coordorigin="3299,-979" coordsize="220,12969">
            <v:shape id="_x0000_s1131" style="position:absolute;left:3409;top:-980;width:2;height:3520" coordorigin="3409,-979" coordsize="0,3520" o:spt="100" adj="0,,0" path="m3409,-979r,2879m3409,1900r,640e" filled="f" strokecolor="#979797" strokeweight=".35322mm">
              <v:stroke joinstyle="round"/>
              <v:formulas/>
              <v:path arrowok="t" o:connecttype="segments"/>
            </v:shape>
            <v:line id="_x0000_s1130" style="position:absolute" from="3409,2200" to="3409,11989" strokecolor="#979797" strokeweight=".3532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3299;top:-920;width:220;height:220">
              <v:imagedata r:id="rId6" o:title=""/>
            </v:shape>
            <v:shape id="_x0000_s1128" type="#_x0000_t75" style="position:absolute;left:3299;top:2260;width:220;height:220">
              <v:imagedata r:id="rId7" o:title=""/>
            </v:shape>
            <w10:wrap anchorx="page"/>
          </v:group>
        </w:pict>
      </w:r>
      <w:r>
        <w:pict w14:anchorId="08ACEE23">
          <v:shape id="_x0000_s1126" style="position:absolute;left:0;text-align:left;margin-left:193.45pt;margin-top:-42.7pt;width:4pt;height:4pt;z-index:251682816;mso-position-horizontal-relative:page" coordorigin="3869,-854" coordsize="80,80" path="m3909,-774r-15,-4l3881,-786r-9,-13l3869,-814r3,-16l3881,-843r13,-8l3909,-854r16,3l3938,-843r8,13l3949,-814r-3,15l3938,-786r-13,8l3909,-774xe" fillcolor="#221f1f" stroked="f">
            <v:path arrowok="t"/>
            <w10:wrap anchorx="page"/>
          </v:shape>
        </w:pict>
      </w:r>
      <w:r>
        <w:pict w14:anchorId="2874EC4D">
          <v:shape id="_x0000_s1125" style="position:absolute;left:0;text-align:left;margin-left:193.45pt;margin-top:-26.75pt;width:4pt;height:4pt;z-index:251683840;mso-position-horizontal-relative:page" coordorigin="3869,-535" coordsize="80,80" path="m3909,-455r-15,-3l3881,-466r-9,-13l3869,-495r3,-15l3881,-523r13,-8l3909,-535r16,4l3938,-523r8,13l3949,-495r-3,16l3938,-466r-13,8l3909,-455xe" fillcolor="#221f1f" stroked="f">
            <v:path arrowok="t"/>
            <w10:wrap anchorx="page"/>
          </v:shape>
        </w:pict>
      </w:r>
      <w:r>
        <w:pict w14:anchorId="3A02D469">
          <v:shape id="_x0000_s1124" style="position:absolute;left:0;text-align:left;margin-left:193.45pt;margin-top:-10.75pt;width:4pt;height:4pt;z-index:251684864;mso-position-horizontal-relative:page" coordorigin="3869,-215" coordsize="80,80" path="m3909,-135r-15,-3l3881,-146r-9,-13l3869,-175r3,-15l3881,-203r13,-8l3909,-215r16,4l3938,-203r8,13l3949,-175r-3,16l3938,-146r-13,8l3909,-135xe" fillcolor="#221f1f" stroked="f">
            <v:path arrowok="t"/>
            <w10:wrap anchorx="page"/>
          </v:shape>
        </w:pict>
      </w:r>
      <w:r>
        <w:pict w14:anchorId="7FF97B07">
          <v:shape id="_x0000_s1123" style="position:absolute;left:0;text-align:left;margin-left:193.45pt;margin-top:5.25pt;width:4pt;height:4pt;z-index:251685888;mso-position-horizontal-relative:page" coordorigin="3869,105" coordsize="80,80" path="m3909,185r-15,-3l3881,174r-9,-13l3869,145r3,-15l3881,117r13,-9l3909,105r16,3l3938,117r8,13l3949,145r-3,16l3938,174r-13,8l3909,185xe" fillcolor="#221f1f" stroked="f">
            <v:path arrowok="t"/>
            <w10:wrap anchorx="page"/>
          </v:shape>
        </w:pict>
      </w:r>
      <w:r>
        <w:pict w14:anchorId="7477633C">
          <v:shape id="_x0000_s1122" style="position:absolute;left:0;text-align:left;margin-left:193.45pt;margin-top:21.25pt;width:4pt;height:4pt;z-index:251686912;mso-position-horizontal-relative:page" coordorigin="3869,425" coordsize="80,80" path="m3909,505r-15,-3l3881,494r-9,-13l3869,465r3,-15l3881,437r13,-9l3909,425r16,3l3938,437r8,13l3949,465r-3,16l3938,494r-13,8l3909,505xe" fillcolor="#221f1f" stroked="f">
            <v:path arrowok="t"/>
            <w10:wrap anchorx="page"/>
          </v:shape>
        </w:pict>
      </w:r>
      <w:r w:rsidR="00DC422A">
        <w:rPr>
          <w:color w:val="221F1F"/>
        </w:rPr>
        <w:t xml:space="preserve">Stakeholder </w:t>
      </w:r>
      <w:r w:rsidR="00DC422A">
        <w:rPr>
          <w:color w:val="221F1F"/>
          <w:spacing w:val="-3"/>
        </w:rPr>
        <w:t xml:space="preserve">Management </w:t>
      </w:r>
      <w:r w:rsidR="00DC422A">
        <w:rPr>
          <w:color w:val="221F1F"/>
        </w:rPr>
        <w:t>SDLC</w:t>
      </w:r>
    </w:p>
    <w:p w14:paraId="271F0382" w14:textId="502CAFFB" w:rsidR="00A7671F" w:rsidRPr="00A7671F" w:rsidRDefault="00726619" w:rsidP="00A7671F">
      <w:pPr>
        <w:pStyle w:val="BodyText"/>
        <w:spacing w:line="302" w:lineRule="auto"/>
        <w:ind w:left="1079"/>
        <w:rPr>
          <w:color w:val="221F1F"/>
        </w:rPr>
      </w:pPr>
      <w:r>
        <w:pict w14:anchorId="6BD64DB8">
          <v:shape id="_x0000_s1121" style="position:absolute;left:0;text-align:left;margin-left:193.45pt;margin-top:5.15pt;width:4pt;height:4pt;z-index:251687936;mso-position-horizontal-relative:page" coordorigin="3869,103" coordsize="80,80" path="m3909,183r-15,-3l3881,172r-9,-13l3869,143r3,-15l3881,115r13,-9l3909,103r16,3l3938,115r8,13l3949,143r-3,16l3938,172r-13,8l3909,183xe" fillcolor="#221f1f" stroked="f">
            <v:path arrowok="t"/>
            <w10:wrap anchorx="page"/>
          </v:shape>
        </w:pict>
      </w:r>
      <w:r w:rsidR="00517978">
        <w:rPr>
          <w:color w:val="221F1F"/>
        </w:rPr>
        <w:t>Mainframes Developer</w:t>
      </w:r>
      <w:r w:rsidR="00810073">
        <w:rPr>
          <w:color w:val="221F1F"/>
        </w:rPr>
        <w:t xml:space="preserve"> </w:t>
      </w:r>
    </w:p>
    <w:p w14:paraId="4F416D94" w14:textId="77777777" w:rsidR="0018151B" w:rsidRDefault="00DC422A">
      <w:pPr>
        <w:pStyle w:val="BodyText"/>
        <w:spacing w:before="93" w:line="302" w:lineRule="auto"/>
        <w:ind w:left="1393" w:right="1164"/>
        <w:rPr>
          <w:color w:val="221F1F"/>
        </w:rPr>
      </w:pPr>
      <w:r>
        <w:br w:type="column"/>
      </w:r>
      <w:r>
        <w:rPr>
          <w:color w:val="221F1F"/>
        </w:rPr>
        <w:t xml:space="preserve">Risk Mitigation Planning Waterfall Methodology Problem Resolution </w:t>
      </w:r>
    </w:p>
    <w:p w14:paraId="1C159DAF" w14:textId="2D054981" w:rsidR="0018151B" w:rsidRDefault="00726619">
      <w:pPr>
        <w:pStyle w:val="BodyText"/>
        <w:spacing w:before="5" w:line="302" w:lineRule="auto"/>
        <w:ind w:left="1393"/>
      </w:pPr>
      <w:r>
        <w:pict w14:anchorId="044F1107">
          <v:shape id="_x0000_s1118" style="position:absolute;left:0;text-align:left;margin-left:390.95pt;margin-top:-42.7pt;width:4pt;height:4pt;z-index:251691008;mso-position-horizontal-relative:page" coordorigin="7819,-854" coordsize="80,80" path="m7859,-774r-16,-3l7830,-785r-8,-13l7819,-813r3,-16l7830,-842r13,-8l7859,-854r15,4l7887,-842r8,13l7899,-813r-4,15l7887,-785r-13,8l7859,-774xe" fillcolor="#221f1f" stroked="f">
            <v:path arrowok="t"/>
            <w10:wrap anchorx="page"/>
          </v:shape>
        </w:pict>
      </w:r>
      <w:r>
        <w:pict w14:anchorId="6B333EB8">
          <v:shape id="_x0000_s1117" style="position:absolute;left:0;text-align:left;margin-left:390.95pt;margin-top:-26.7pt;width:4pt;height:4pt;z-index:251692032;mso-position-horizontal-relative:page" coordorigin="7819,-534" coordsize="80,80" path="m7859,-454r-16,-3l7830,-465r-8,-13l7819,-494r3,-15l7830,-522r13,-8l7859,-534r15,4l7887,-522r8,13l7899,-494r-4,16l7887,-465r-13,8l7859,-454xe" fillcolor="#221f1f" stroked="f">
            <v:path arrowok="t"/>
            <w10:wrap anchorx="page"/>
          </v:shape>
        </w:pict>
      </w:r>
      <w:r>
        <w:pict w14:anchorId="3C194726">
          <v:shape id="_x0000_s1116" style="position:absolute;left:0;text-align:left;margin-left:390.95pt;margin-top:-10.7pt;width:4pt;height:4pt;z-index:251693056;mso-position-horizontal-relative:page" coordorigin="7819,-214" coordsize="80,80" path="m7859,-134r-16,-3l7830,-145r-8,-13l7819,-174r3,-15l7830,-202r13,-8l7859,-214r15,4l7887,-202r8,13l7899,-174r-4,16l7887,-145r-13,8l7859,-134xe" fillcolor="#221f1f" stroked="f">
            <v:path arrowok="t"/>
            <w10:wrap anchorx="page"/>
          </v:shape>
        </w:pict>
      </w:r>
      <w:r>
        <w:pict w14:anchorId="0562D720">
          <v:shape id="_x0000_s1115" style="position:absolute;left:0;text-align:left;margin-left:390.95pt;margin-top:5.3pt;width:4pt;height:4pt;z-index:251694080;mso-position-horizontal-relative:page" coordorigin="7819,106" coordsize="80,80" path="m7859,186r-16,-3l7830,175r-8,-13l7819,146r3,-15l7830,118r13,-8l7859,106r15,4l7887,118r8,13l7899,146r-4,16l7887,175r-13,8l7859,186xe" fillcolor="#221f1f" stroked="f">
            <v:path arrowok="t"/>
            <w10:wrap anchorx="page"/>
          </v:shape>
        </w:pict>
      </w:r>
      <w:r w:rsidR="00DC422A">
        <w:rPr>
          <w:color w:val="221F1F"/>
        </w:rPr>
        <w:t xml:space="preserve">Automobiles, </w:t>
      </w:r>
      <w:r w:rsidR="00487D3E">
        <w:rPr>
          <w:color w:val="221F1F"/>
        </w:rPr>
        <w:t>Insurance</w:t>
      </w:r>
      <w:r w:rsidR="00DC422A">
        <w:rPr>
          <w:color w:val="221F1F"/>
        </w:rPr>
        <w:t xml:space="preserve"> and </w:t>
      </w:r>
      <w:r w:rsidR="002861CB">
        <w:rPr>
          <w:color w:val="221F1F"/>
        </w:rPr>
        <w:t>Banking</w:t>
      </w:r>
    </w:p>
    <w:p w14:paraId="2376A1D2" w14:textId="77777777" w:rsidR="0018151B" w:rsidRDefault="00726619">
      <w:pPr>
        <w:pStyle w:val="BodyText"/>
        <w:spacing w:line="302" w:lineRule="auto"/>
        <w:ind w:left="1393"/>
      </w:pPr>
      <w:r>
        <w:pict w14:anchorId="192ABC2D">
          <v:shape id="_x0000_s1114" style="position:absolute;left:0;text-align:left;margin-left:390.95pt;margin-top:5.15pt;width:4pt;height:4pt;z-index:251695104;mso-position-horizontal-relative:page" coordorigin="7819,103" coordsize="80,80" path="m7859,183r-16,-3l7830,172r-8,-13l7819,143r3,-15l7830,115r13,-8l7859,103r15,4l7887,115r8,13l7899,143r-4,16l7887,172r-13,8l7859,183xe" fillcolor="#221f1f" stroked="f">
            <v:path arrowok="t"/>
            <w10:wrap anchorx="page"/>
          </v:shape>
        </w:pict>
      </w:r>
      <w:r w:rsidR="00DC422A">
        <w:rPr>
          <w:color w:val="221F1F"/>
        </w:rPr>
        <w:t>Estimating, Delivery and Project plans</w:t>
      </w:r>
    </w:p>
    <w:p w14:paraId="6664E472" w14:textId="77777777" w:rsidR="0018151B" w:rsidRDefault="0018151B">
      <w:pPr>
        <w:sectPr w:rsidR="0018151B">
          <w:type w:val="continuous"/>
          <w:pgSz w:w="12240" w:h="15840"/>
          <w:pgMar w:top="620" w:right="540" w:bottom="280" w:left="540" w:header="720" w:footer="720" w:gutter="0"/>
          <w:cols w:num="3" w:space="720" w:equalWidth="0">
            <w:col w:w="2560" w:space="40"/>
            <w:col w:w="3596" w:space="39"/>
            <w:col w:w="4925"/>
          </w:cols>
        </w:sectPr>
      </w:pPr>
    </w:p>
    <w:p w14:paraId="479CCBF2" w14:textId="77777777" w:rsidR="0018151B" w:rsidRDefault="0018151B">
      <w:pPr>
        <w:pStyle w:val="BodyText"/>
        <w:spacing w:before="9"/>
        <w:ind w:left="0"/>
        <w:rPr>
          <w:sz w:val="23"/>
        </w:rPr>
      </w:pPr>
    </w:p>
    <w:p w14:paraId="6548D748" w14:textId="77777777" w:rsidR="0018151B" w:rsidRDefault="0018151B">
      <w:pPr>
        <w:rPr>
          <w:sz w:val="23"/>
        </w:rPr>
        <w:sectPr w:rsidR="0018151B">
          <w:type w:val="continuous"/>
          <w:pgSz w:w="12240" w:h="15840"/>
          <w:pgMar w:top="620" w:right="540" w:bottom="280" w:left="540" w:header="720" w:footer="720" w:gutter="0"/>
          <w:cols w:space="720"/>
        </w:sectPr>
      </w:pPr>
    </w:p>
    <w:p w14:paraId="3677D33A" w14:textId="77777777" w:rsidR="0018151B" w:rsidRDefault="00DC422A">
      <w:pPr>
        <w:pStyle w:val="Heading1"/>
        <w:ind w:left="686"/>
      </w:pPr>
      <w:r>
        <w:rPr>
          <w:color w:val="0086DE"/>
        </w:rPr>
        <w:t>WORK</w:t>
      </w:r>
      <w:r>
        <w:rPr>
          <w:color w:val="0086DE"/>
          <w:spacing w:val="-5"/>
        </w:rPr>
        <w:t xml:space="preserve"> HISTORY</w:t>
      </w:r>
    </w:p>
    <w:p w14:paraId="2DEF2B64" w14:textId="727888B9" w:rsidR="0018151B" w:rsidRDefault="00DC422A">
      <w:pPr>
        <w:pStyle w:val="Heading2"/>
        <w:spacing w:before="93"/>
        <w:ind w:left="559"/>
      </w:pPr>
      <w:r>
        <w:rPr>
          <w:b w:val="0"/>
        </w:rPr>
        <w:br w:type="column"/>
      </w:r>
      <w:r w:rsidR="006F4B62">
        <w:rPr>
          <w:color w:val="0086DE"/>
        </w:rPr>
        <w:t>Senior Software</w:t>
      </w:r>
      <w:r w:rsidR="006F4B62">
        <w:t xml:space="preserve"> </w:t>
      </w:r>
      <w:r w:rsidR="006F4B62" w:rsidRPr="006F4B62">
        <w:rPr>
          <w:color w:val="0086DE"/>
        </w:rPr>
        <w:t>Engineer</w:t>
      </w:r>
    </w:p>
    <w:p w14:paraId="4B607491" w14:textId="27BBFE26" w:rsidR="0018151B" w:rsidRDefault="00DC422A">
      <w:pPr>
        <w:spacing w:before="93"/>
        <w:ind w:left="686"/>
        <w:rPr>
          <w:i/>
          <w:color w:val="221F1F"/>
        </w:rPr>
      </w:pPr>
      <w:r>
        <w:br w:type="column"/>
      </w:r>
      <w:r w:rsidR="00F2056F">
        <w:rPr>
          <w:i/>
          <w:color w:val="221F1F"/>
        </w:rPr>
        <w:t>0</w:t>
      </w:r>
      <w:r w:rsidR="00BC3928">
        <w:rPr>
          <w:i/>
          <w:color w:val="221F1F"/>
        </w:rPr>
        <w:t>5</w:t>
      </w:r>
      <w:r>
        <w:rPr>
          <w:i/>
          <w:color w:val="221F1F"/>
        </w:rPr>
        <w:t>/20</w:t>
      </w:r>
      <w:r w:rsidR="00BC3928">
        <w:rPr>
          <w:i/>
          <w:color w:val="221F1F"/>
        </w:rPr>
        <w:t>19</w:t>
      </w:r>
      <w:r>
        <w:rPr>
          <w:i/>
          <w:color w:val="221F1F"/>
        </w:rPr>
        <w:t xml:space="preserve"> to CURRENT</w:t>
      </w:r>
    </w:p>
    <w:p w14:paraId="4E64C554" w14:textId="77777777" w:rsidR="00B25A08" w:rsidRDefault="00B25A08">
      <w:pPr>
        <w:spacing w:before="93"/>
        <w:ind w:left="686"/>
        <w:rPr>
          <w:i/>
        </w:rPr>
      </w:pPr>
    </w:p>
    <w:p w14:paraId="0AF2FB84" w14:textId="77777777" w:rsidR="0018151B" w:rsidRDefault="0018151B">
      <w:pPr>
        <w:sectPr w:rsidR="0018151B">
          <w:type w:val="continuous"/>
          <w:pgSz w:w="12240" w:h="15840"/>
          <w:pgMar w:top="620" w:right="540" w:bottom="280" w:left="540" w:header="720" w:footer="720" w:gutter="0"/>
          <w:cols w:num="3" w:space="720" w:equalWidth="0">
            <w:col w:w="2560" w:space="40"/>
            <w:col w:w="3737" w:space="1861"/>
            <w:col w:w="2962"/>
          </w:cols>
        </w:sectPr>
      </w:pPr>
    </w:p>
    <w:p w14:paraId="26A79BD2" w14:textId="73FA50AB" w:rsidR="0018151B" w:rsidRDefault="00BC3928">
      <w:pPr>
        <w:pStyle w:val="Heading2"/>
        <w:spacing w:before="43"/>
      </w:pPr>
      <w:r>
        <w:rPr>
          <w:color w:val="221F1F"/>
        </w:rPr>
        <w:t>Tech Mahindra</w:t>
      </w:r>
      <w:r w:rsidR="009008FB">
        <w:rPr>
          <w:color w:val="221F1F"/>
        </w:rPr>
        <w:t xml:space="preserve"> </w:t>
      </w:r>
      <w:r w:rsidR="00DC422A">
        <w:rPr>
          <w:color w:val="221F1F"/>
        </w:rPr>
        <w:t xml:space="preserve">| </w:t>
      </w:r>
      <w:r>
        <w:rPr>
          <w:color w:val="221F1F"/>
        </w:rPr>
        <w:t>Hyderabad</w:t>
      </w:r>
      <w:r w:rsidR="00DC422A">
        <w:rPr>
          <w:color w:val="221F1F"/>
        </w:rPr>
        <w:t xml:space="preserve">, </w:t>
      </w:r>
      <w:r>
        <w:rPr>
          <w:color w:val="221F1F"/>
        </w:rPr>
        <w:t>Telangana</w:t>
      </w:r>
    </w:p>
    <w:p w14:paraId="071188DB" w14:textId="49CDF065" w:rsidR="0018151B" w:rsidRDefault="00726619">
      <w:pPr>
        <w:pStyle w:val="BodyText"/>
        <w:spacing w:before="67" w:line="302" w:lineRule="auto"/>
        <w:ind w:right="270"/>
      </w:pPr>
      <w:r>
        <w:pict w14:anchorId="46BBEA90">
          <v:shape id="_x0000_s1112" style="position:absolute;left:0;text-align:left;margin-left:193.45pt;margin-top:8.4pt;width:4pt;height:4pt;z-index:251697152;mso-position-horizontal-relative:page" coordorigin="3869,168" coordsize="80,80" path="m3909,248r-15,-3l3881,237r-9,-13l3869,208r3,-15l3881,180r13,-9l3909,168r16,3l3938,180r8,13l3949,208r-3,16l3938,237r-13,8l3909,248xe" fillcolor="#221f1f" stroked="f">
            <v:path arrowok="t"/>
            <w10:wrap anchorx="page"/>
          </v:shape>
        </w:pict>
      </w:r>
      <w:r w:rsidR="00DC422A">
        <w:rPr>
          <w:color w:val="221F1F"/>
        </w:rPr>
        <w:t>Work</w:t>
      </w:r>
      <w:r w:rsidR="00D56880">
        <w:rPr>
          <w:color w:val="221F1F"/>
        </w:rPr>
        <w:t>ing</w:t>
      </w:r>
      <w:r w:rsidR="00DC422A">
        <w:rPr>
          <w:color w:val="221F1F"/>
        </w:rPr>
        <w:t xml:space="preserve"> </w:t>
      </w:r>
      <w:r w:rsidR="00BD2D96">
        <w:rPr>
          <w:color w:val="221F1F"/>
        </w:rPr>
        <w:t>in</w:t>
      </w:r>
      <w:r w:rsidR="009F230B">
        <w:rPr>
          <w:color w:val="221F1F"/>
        </w:rPr>
        <w:t xml:space="preserve"> National Australian Bank (Banking)</w:t>
      </w:r>
      <w:r w:rsidR="00DC422A">
        <w:rPr>
          <w:color w:val="221F1F"/>
        </w:rPr>
        <w:t xml:space="preserve"> as </w:t>
      </w:r>
      <w:r w:rsidR="009F230B">
        <w:rPr>
          <w:color w:val="221F1F"/>
        </w:rPr>
        <w:t>Senior Software Engineer</w:t>
      </w:r>
      <w:r w:rsidR="00DC422A">
        <w:rPr>
          <w:color w:val="221F1F"/>
        </w:rPr>
        <w:t xml:space="preserve">/Scrum Master having </w:t>
      </w:r>
      <w:r w:rsidR="009F230B">
        <w:rPr>
          <w:color w:val="221F1F"/>
        </w:rPr>
        <w:t>Mainframes in Object star</w:t>
      </w:r>
      <w:r w:rsidR="00DC422A">
        <w:rPr>
          <w:color w:val="221F1F"/>
        </w:rPr>
        <w:t xml:space="preserve"> as technical base and delivered </w:t>
      </w:r>
      <w:r w:rsidR="00D56880">
        <w:rPr>
          <w:color w:val="221F1F"/>
        </w:rPr>
        <w:t>1</w:t>
      </w:r>
      <w:r w:rsidR="009F230B">
        <w:rPr>
          <w:color w:val="221F1F"/>
        </w:rPr>
        <w:t>3</w:t>
      </w:r>
      <w:r w:rsidR="00D56880">
        <w:rPr>
          <w:color w:val="221F1F"/>
        </w:rPr>
        <w:t xml:space="preserve"> Sprints </w:t>
      </w:r>
      <w:r w:rsidR="00DC422A">
        <w:rPr>
          <w:color w:val="221F1F"/>
        </w:rPr>
        <w:t>successfully</w:t>
      </w:r>
    </w:p>
    <w:p w14:paraId="6D04A78C" w14:textId="77777777" w:rsidR="0018151B" w:rsidRDefault="00726619">
      <w:pPr>
        <w:pStyle w:val="BodyText"/>
        <w:spacing w:line="302" w:lineRule="auto"/>
        <w:ind w:right="270"/>
      </w:pPr>
      <w:r>
        <w:pict w14:anchorId="669C8E15">
          <v:shape id="_x0000_s1109" style="position:absolute;left:0;text-align:left;margin-left:193.45pt;margin-top:5.15pt;width:4pt;height:4pt;z-index:251700224;mso-position-horizontal-relative:page" coordorigin="3869,103" coordsize="80,80" path="m3909,183r-15,-3l3881,172r-9,-13l3869,143r3,-15l3881,115r13,-8l3909,103r16,4l3938,115r8,13l3949,143r-3,16l3938,172r-13,8l3909,183xe" fillcolor="#221f1f" stroked="f">
            <v:path arrowok="t"/>
            <w10:wrap anchorx="page"/>
          </v:shape>
        </w:pict>
      </w:r>
      <w:r w:rsidR="00DC422A">
        <w:rPr>
          <w:color w:val="221F1F"/>
        </w:rPr>
        <w:t>Maintained tactical control of project budgets and timelines to keep teams on task and achieve schedule targets.</w:t>
      </w:r>
    </w:p>
    <w:p w14:paraId="6B5B424B" w14:textId="77777777" w:rsidR="0018151B" w:rsidRDefault="00726619">
      <w:pPr>
        <w:pStyle w:val="BodyText"/>
        <w:spacing w:before="3" w:line="302" w:lineRule="auto"/>
      </w:pPr>
      <w:r>
        <w:pict w14:anchorId="270B22EB">
          <v:shape id="_x0000_s1108" style="position:absolute;left:0;text-align:left;margin-left:193.45pt;margin-top:5.2pt;width:4pt;height:4pt;z-index:251701248;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Monitored contracts and service level agreements to identify potential risks and implement mitigation actions to protect development process from unforeseen delays and costs.</w:t>
      </w:r>
    </w:p>
    <w:p w14:paraId="5C0586FF" w14:textId="366930FE" w:rsidR="0018151B" w:rsidRDefault="00726619">
      <w:pPr>
        <w:pStyle w:val="BodyText"/>
        <w:spacing w:before="3" w:line="302" w:lineRule="auto"/>
      </w:pPr>
      <w:r>
        <w:pict w14:anchorId="5B18BB2D">
          <v:shape id="_x0000_s1107" style="position:absolute;left:0;text-align:left;margin-left:193.45pt;margin-top:5.2pt;width:4pt;height:4pt;z-index:251702272;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 xml:space="preserve">Supported and executed simultaneous delivery of various </w:t>
      </w:r>
      <w:r w:rsidR="00FE2EF7">
        <w:rPr>
          <w:color w:val="221F1F"/>
        </w:rPr>
        <w:t>Banking</w:t>
      </w:r>
      <w:r w:rsidR="00DC422A">
        <w:rPr>
          <w:color w:val="221F1F"/>
        </w:rPr>
        <w:t xml:space="preserve"> projects.</w:t>
      </w:r>
    </w:p>
    <w:p w14:paraId="2BCDF97A" w14:textId="77777777" w:rsidR="0018151B" w:rsidRDefault="00726619">
      <w:pPr>
        <w:pStyle w:val="BodyText"/>
        <w:spacing w:before="3" w:line="302" w:lineRule="auto"/>
        <w:ind w:right="124"/>
      </w:pPr>
      <w:r>
        <w:pict w14:anchorId="17E87B10">
          <v:shape id="_x0000_s1106" style="position:absolute;left:0;text-align:left;margin-left:193.45pt;margin-top:5.2pt;width:4pt;height:4pt;z-index:251703296;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Developed project plans and managed project scope using methodologies to guide projects from conceptualization to implementation and maintenance.</w:t>
      </w:r>
    </w:p>
    <w:p w14:paraId="5E7E6411" w14:textId="77777777" w:rsidR="0018151B" w:rsidRDefault="00726619">
      <w:pPr>
        <w:pStyle w:val="BodyText"/>
        <w:spacing w:before="3"/>
      </w:pPr>
      <w:r>
        <w:pict w14:anchorId="31D1BB5D">
          <v:shape id="_x0000_s1105" style="position:absolute;left:0;text-align:left;margin-left:193.45pt;margin-top:5.2pt;width:4pt;height:4pt;z-index:251704320;mso-position-horizontal-relative:page" coordorigin="3869,104" coordsize="80,80" path="m3909,184r-15,-3l3881,173r-9,-13l3869,144r3,-15l3881,116r13,-9l3909,104r16,3l3938,116r8,13l3949,144r-3,16l3938,173r-13,8l3909,184xe" fillcolor="#221f1f" stroked="f">
            <v:path arrowok="t"/>
            <w10:wrap anchorx="page"/>
          </v:shape>
        </w:pict>
      </w:r>
      <w:r w:rsidR="00DC422A">
        <w:rPr>
          <w:color w:val="221F1F"/>
        </w:rPr>
        <w:t>Stakeholder Management and Risk Management</w:t>
      </w:r>
    </w:p>
    <w:p w14:paraId="67C4000B" w14:textId="77777777" w:rsidR="0018151B" w:rsidRDefault="00726619">
      <w:pPr>
        <w:pStyle w:val="BodyText"/>
        <w:spacing w:before="67" w:line="302" w:lineRule="auto"/>
      </w:pPr>
      <w:r>
        <w:pict w14:anchorId="6542A153">
          <v:shape id="_x0000_s1104" style="position:absolute;left:0;text-align:left;margin-left:193.45pt;margin-top:8.4pt;width:4pt;height:4pt;z-index:251705344;mso-position-horizontal-relative:page" coordorigin="3869,168" coordsize="80,80" path="m3909,248r-15,-3l3881,237r-9,-13l3869,208r3,-15l3881,180r13,-8l3909,168r16,4l3938,180r8,13l3949,208r-3,16l3938,237r-13,8l3909,248xe" fillcolor="#221f1f" stroked="f">
            <v:path arrowok="t"/>
            <w10:wrap anchorx="page"/>
          </v:shape>
        </w:pict>
      </w:r>
      <w:r w:rsidR="00DC422A">
        <w:rPr>
          <w:color w:val="221F1F"/>
        </w:rPr>
        <w:t>Directed changes to project scope and cost and implemented appropriate change management processes to keep project on track.</w:t>
      </w:r>
    </w:p>
    <w:p w14:paraId="0B08CF07" w14:textId="77777777" w:rsidR="0018151B" w:rsidRDefault="00726619">
      <w:pPr>
        <w:pStyle w:val="BodyText"/>
        <w:spacing w:before="3" w:line="302" w:lineRule="auto"/>
      </w:pPr>
      <w:r>
        <w:pict w14:anchorId="6BFAF56A">
          <v:shape id="_x0000_s1103" style="position:absolute;left:0;text-align:left;margin-left:193.45pt;margin-top:5.2pt;width:4pt;height:4pt;z-index:251706368;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Collaborated with business users, technical teams, database administrators and testing teams during kickoff meetings, joint application designing and planning sessions to validate requirements.</w:t>
      </w:r>
    </w:p>
    <w:p w14:paraId="15D04974" w14:textId="77777777" w:rsidR="0018151B" w:rsidRDefault="00726619">
      <w:pPr>
        <w:pStyle w:val="BodyText"/>
        <w:spacing w:before="3" w:line="302" w:lineRule="auto"/>
      </w:pPr>
      <w:r>
        <w:pict w14:anchorId="729EA8ED">
          <v:shape id="_x0000_s1102" style="position:absolute;left:0;text-align:left;margin-left:193.45pt;margin-top:5.2pt;width:4pt;height:4pt;z-index:251707392;mso-position-horizontal-relative:page" coordorigin="3869,104" coordsize="80,80" path="m3909,184r-15,-3l3881,173r-9,-13l3869,144r3,-15l3881,116r13,-9l3909,104r16,3l3938,116r8,13l3949,144r-3,16l3938,173r-13,8l3909,184xe" fillcolor="#221f1f" stroked="f">
            <v:path arrowok="t"/>
            <w10:wrap anchorx="page"/>
          </v:shape>
        </w:pict>
      </w:r>
      <w:r w:rsidR="00DC422A">
        <w:rPr>
          <w:color w:val="221F1F"/>
        </w:rPr>
        <w:t>Closely collaborated with project members to identify and quickly address problems.</w:t>
      </w:r>
    </w:p>
    <w:p w14:paraId="24ED9A1F" w14:textId="77777777" w:rsidR="0018151B" w:rsidRDefault="00726619" w:rsidP="00B25A08">
      <w:pPr>
        <w:pStyle w:val="BodyText"/>
        <w:spacing w:line="302" w:lineRule="auto"/>
        <w:ind w:right="270"/>
        <w:rPr>
          <w:color w:val="221F1F"/>
        </w:rPr>
      </w:pPr>
      <w:r>
        <w:pict w14:anchorId="4A3E6749">
          <v:shape id="_x0000_s1101" style="position:absolute;left:0;text-align:left;margin-left:193.45pt;margin-top:5.15pt;width:4pt;height:4pt;z-index:251708416;mso-position-horizontal-relative:page" coordorigin="3869,103" coordsize="80,80" path="m3909,183r-15,-3l3881,172r-9,-13l3869,143r3,-15l3881,115r13,-9l3909,103r16,3l3938,115r8,13l3949,143r-3,16l3938,172r-13,8l3909,183xe" fillcolor="#221f1f" stroked="f">
            <v:path arrowok="t"/>
            <w10:wrap anchorx="page"/>
          </v:shape>
        </w:pict>
      </w:r>
      <w:r>
        <w:pict w14:anchorId="30B95C9D">
          <v:shape id="_x0000_s1100" style="position:absolute;left:0;text-align:left;margin-left:193.45pt;margin-top:21.15pt;width:4pt;height:4pt;z-index:251709440;mso-position-horizontal-relative:page" coordorigin="3869,423" coordsize="80,80" path="m3909,503r-15,-3l3881,492r-9,-13l3869,463r3,-15l3881,435r13,-9l3909,423r16,3l3938,435r8,13l3949,463r-3,16l3938,492r-13,8l3909,503xe" fillcolor="#221f1f" stroked="f">
            <v:path arrowok="t"/>
            <w10:wrap anchorx="page"/>
          </v:shape>
        </w:pict>
      </w:r>
      <w:r w:rsidR="00DC422A">
        <w:rPr>
          <w:color w:val="221F1F"/>
        </w:rPr>
        <w:t>Maintained schedules to meet key milestones at every project phase. Managed and led multi-disciplinary design team throughout development and contract document phases for project</w:t>
      </w:r>
      <w:r w:rsidR="00B25A08">
        <w:rPr>
          <w:color w:val="221F1F"/>
        </w:rPr>
        <w:t>.</w:t>
      </w:r>
    </w:p>
    <w:p w14:paraId="18C1E597" w14:textId="77777777" w:rsidR="00B25A08" w:rsidRDefault="00B25A08" w:rsidP="00B25A08">
      <w:pPr>
        <w:pStyle w:val="BodyText"/>
        <w:spacing w:line="302" w:lineRule="auto"/>
        <w:ind w:right="270"/>
        <w:sectPr w:rsidR="00B25A08">
          <w:type w:val="continuous"/>
          <w:pgSz w:w="12240" w:h="15840"/>
          <w:pgMar w:top="620" w:right="540" w:bottom="280" w:left="540" w:header="720" w:footer="720" w:gutter="0"/>
          <w:cols w:space="720"/>
        </w:sectPr>
      </w:pPr>
    </w:p>
    <w:p w14:paraId="61918554" w14:textId="77777777" w:rsidR="0018151B" w:rsidRDefault="00726619">
      <w:pPr>
        <w:pStyle w:val="BodyText"/>
        <w:spacing w:before="63" w:line="302" w:lineRule="auto"/>
      </w:pPr>
      <w:r>
        <w:lastRenderedPageBreak/>
        <w:pict w14:anchorId="26B4DF8D">
          <v:shape id="_x0000_s1099" style="position:absolute;left:0;text-align:left;margin-left:193.45pt;margin-top:8.2pt;width:4pt;height:4pt;z-index:251710464;mso-position-horizontal-relative:page" coordorigin="3869,164" coordsize="80,80" path="m3909,244r-15,-3l3881,233r-9,-13l3869,204r3,-15l3881,176r13,-8l3909,164r16,4l3938,176r8,13l3949,204r-3,16l3938,233r-13,8l3909,244xe" fillcolor="#221f1f" stroked="f">
            <v:path arrowok="t"/>
            <w10:wrap anchorx="page"/>
          </v:shape>
        </w:pict>
      </w:r>
      <w:r w:rsidR="00DC422A">
        <w:rPr>
          <w:color w:val="221F1F"/>
        </w:rPr>
        <w:t>Communicated project plans and progress to key stakeholders, including project contributors, business, operational and technical resources.</w:t>
      </w:r>
    </w:p>
    <w:p w14:paraId="4F3E3E42" w14:textId="77777777" w:rsidR="0018151B" w:rsidRDefault="0018151B">
      <w:pPr>
        <w:pStyle w:val="BodyText"/>
        <w:spacing w:before="6"/>
        <w:ind w:left="0"/>
        <w:rPr>
          <w:sz w:val="9"/>
        </w:rPr>
      </w:pPr>
    </w:p>
    <w:p w14:paraId="21E75C18" w14:textId="77777777" w:rsidR="0018151B" w:rsidRDefault="0018151B">
      <w:pPr>
        <w:rPr>
          <w:sz w:val="9"/>
        </w:rPr>
        <w:sectPr w:rsidR="0018151B">
          <w:pgSz w:w="12240" w:h="15840"/>
          <w:pgMar w:top="600" w:right="540" w:bottom="280" w:left="540" w:header="720" w:footer="720" w:gutter="0"/>
          <w:cols w:space="720"/>
        </w:sectPr>
      </w:pPr>
    </w:p>
    <w:p w14:paraId="43C4D0B2" w14:textId="42ED9228" w:rsidR="0018151B" w:rsidRDefault="00DC422A">
      <w:pPr>
        <w:pStyle w:val="Heading2"/>
        <w:spacing w:before="93"/>
      </w:pPr>
      <w:r>
        <w:rPr>
          <w:color w:val="0086DE"/>
        </w:rPr>
        <w:t>S</w:t>
      </w:r>
      <w:r w:rsidR="003709BE">
        <w:rPr>
          <w:color w:val="0086DE"/>
        </w:rPr>
        <w:t>OFTWARE ENGINEER</w:t>
      </w:r>
    </w:p>
    <w:p w14:paraId="70871D8B" w14:textId="461415C7" w:rsidR="0018151B" w:rsidRDefault="00900216">
      <w:pPr>
        <w:spacing w:before="67"/>
        <w:ind w:left="3159"/>
        <w:rPr>
          <w:b/>
        </w:rPr>
      </w:pPr>
      <w:r>
        <w:rPr>
          <w:b/>
          <w:color w:val="221F1F"/>
        </w:rPr>
        <w:t>Accenture Solutions</w:t>
      </w:r>
      <w:r w:rsidR="00DC422A">
        <w:rPr>
          <w:b/>
          <w:color w:val="221F1F"/>
        </w:rPr>
        <w:t xml:space="preserve"> Pvt. Ltd | </w:t>
      </w:r>
      <w:r>
        <w:rPr>
          <w:b/>
          <w:color w:val="221F1F"/>
        </w:rPr>
        <w:t>Hyderabad</w:t>
      </w:r>
      <w:r w:rsidR="00DC422A">
        <w:rPr>
          <w:b/>
          <w:color w:val="221F1F"/>
        </w:rPr>
        <w:t>,</w:t>
      </w:r>
      <w:r>
        <w:rPr>
          <w:b/>
        </w:rPr>
        <w:t xml:space="preserve"> TS</w:t>
      </w:r>
    </w:p>
    <w:p w14:paraId="0A855862" w14:textId="77777777" w:rsidR="0018151B" w:rsidRDefault="00726619">
      <w:pPr>
        <w:pStyle w:val="BodyText"/>
        <w:spacing w:before="67"/>
      </w:pPr>
      <w:r>
        <w:pict w14:anchorId="389C56E2">
          <v:shape id="_x0000_s1098" style="position:absolute;left:0;text-align:left;margin-left:193.45pt;margin-top:8.4pt;width:4pt;height:4pt;z-index:251712512;mso-position-horizontal-relative:page" coordorigin="3869,168" coordsize="80,80" path="m3909,248r-15,-3l3881,237r-9,-13l3869,208r3,-15l3881,180r13,-9l3909,168r16,3l3938,180r8,13l3949,208r-3,16l3938,237r-13,8l3909,248xe" fillcolor="#221f1f" stroked="f">
            <v:path arrowok="t"/>
            <w10:wrap anchorx="page"/>
          </v:shape>
        </w:pict>
      </w:r>
      <w:r w:rsidR="00DC422A">
        <w:rPr>
          <w:color w:val="221F1F"/>
        </w:rPr>
        <w:t>BMW NA - Automobiles Domain.</w:t>
      </w:r>
    </w:p>
    <w:p w14:paraId="705AA9B2" w14:textId="240FCCB4" w:rsidR="0018151B" w:rsidRDefault="00DC422A">
      <w:pPr>
        <w:spacing w:before="93"/>
        <w:ind w:left="962"/>
        <w:rPr>
          <w:i/>
        </w:rPr>
      </w:pPr>
      <w:r>
        <w:br w:type="column"/>
      </w:r>
      <w:r>
        <w:rPr>
          <w:i/>
          <w:color w:val="221F1F"/>
        </w:rPr>
        <w:t>0</w:t>
      </w:r>
      <w:r w:rsidR="003709BE">
        <w:rPr>
          <w:i/>
          <w:color w:val="221F1F"/>
        </w:rPr>
        <w:t>5</w:t>
      </w:r>
      <w:r>
        <w:rPr>
          <w:i/>
          <w:color w:val="221F1F"/>
        </w:rPr>
        <w:t>/201</w:t>
      </w:r>
      <w:r w:rsidR="003709BE">
        <w:rPr>
          <w:i/>
          <w:color w:val="221F1F"/>
        </w:rPr>
        <w:t>6</w:t>
      </w:r>
      <w:r>
        <w:rPr>
          <w:i/>
          <w:color w:val="221F1F"/>
        </w:rPr>
        <w:t xml:space="preserve"> to 0</w:t>
      </w:r>
      <w:r w:rsidR="003709BE">
        <w:rPr>
          <w:i/>
          <w:color w:val="221F1F"/>
        </w:rPr>
        <w:t>5</w:t>
      </w:r>
      <w:r>
        <w:rPr>
          <w:i/>
          <w:color w:val="221F1F"/>
        </w:rPr>
        <w:t>/20</w:t>
      </w:r>
      <w:r w:rsidR="003709BE">
        <w:rPr>
          <w:i/>
          <w:color w:val="221F1F"/>
        </w:rPr>
        <w:t>19</w:t>
      </w:r>
    </w:p>
    <w:p w14:paraId="612D17A2" w14:textId="77777777" w:rsidR="0018151B" w:rsidRDefault="0018151B">
      <w:pPr>
        <w:sectPr w:rsidR="0018151B">
          <w:type w:val="continuous"/>
          <w:pgSz w:w="12240" w:h="15840"/>
          <w:pgMar w:top="620" w:right="540" w:bottom="280" w:left="540" w:header="720" w:footer="720" w:gutter="0"/>
          <w:cols w:num="2" w:space="720" w:equalWidth="0">
            <w:col w:w="8164" w:space="40"/>
            <w:col w:w="2956"/>
          </w:cols>
        </w:sectPr>
      </w:pPr>
    </w:p>
    <w:p w14:paraId="19F0995D" w14:textId="77777777" w:rsidR="0018151B" w:rsidRDefault="00726619">
      <w:pPr>
        <w:pStyle w:val="BodyText"/>
        <w:spacing w:before="67" w:line="302" w:lineRule="auto"/>
        <w:ind w:right="270"/>
      </w:pPr>
      <w:r>
        <w:pict w14:anchorId="3E3853C3">
          <v:shape id="_x0000_s1097" style="position:absolute;left:0;text-align:left;margin-left:193.45pt;margin-top:8.4pt;width:4pt;height:4pt;z-index:251713536;mso-position-horizontal-relative:page" coordorigin="3869,168" coordsize="80,80" path="m3909,248r-15,-3l3881,237r-9,-13l3869,208r3,-15l3881,180r13,-8l3909,168r16,4l3938,180r8,13l3949,208r-3,16l3938,237r-13,8l3909,248xe" fillcolor="#221f1f" stroked="f">
            <v:path arrowok="t"/>
            <w10:wrap anchorx="page"/>
          </v:shape>
        </w:pict>
      </w:r>
      <w:r w:rsidR="00DC422A">
        <w:rPr>
          <w:color w:val="221F1F"/>
        </w:rPr>
        <w:t>Successfully deployed complex end-to-end business solutions that delivered business value to BMW NA.</w:t>
      </w:r>
    </w:p>
    <w:p w14:paraId="1170FE5B" w14:textId="77777777" w:rsidR="0018151B" w:rsidRDefault="00726619">
      <w:pPr>
        <w:pStyle w:val="BodyText"/>
        <w:spacing w:line="302" w:lineRule="auto"/>
        <w:ind w:right="270"/>
      </w:pPr>
      <w:r>
        <w:pict w14:anchorId="36DAA753">
          <v:shape id="_x0000_s1096" style="position:absolute;left:0;text-align:left;margin-left:193.45pt;margin-top:5.15pt;width:4pt;height:4pt;z-index:251714560;mso-position-horizontal-relative:page" coordorigin="3869,103" coordsize="80,80" path="m3909,183r-15,-3l3881,172r-9,-13l3869,143r3,-15l3881,115r13,-8l3909,103r16,4l3938,115r8,13l3949,143r-3,16l3938,172r-13,8l3909,183xe" fillcolor="#221f1f" stroked="f">
            <v:path arrowok="t"/>
            <w10:wrap anchorx="page"/>
          </v:shape>
        </w:pict>
      </w:r>
      <w:r w:rsidR="00DC422A">
        <w:rPr>
          <w:color w:val="221F1F"/>
        </w:rPr>
        <w:t>Facilitated effective working relationships between client, partners and project teams throughout project life cycles.</w:t>
      </w:r>
    </w:p>
    <w:p w14:paraId="069D8842" w14:textId="77777777" w:rsidR="0018151B" w:rsidRDefault="00726619">
      <w:pPr>
        <w:pStyle w:val="BodyText"/>
      </w:pPr>
      <w:r>
        <w:pict w14:anchorId="64810811">
          <v:shape id="_x0000_s1094" style="position:absolute;left:0;text-align:left;margin-left:193.45pt;margin-top:5.15pt;width:4pt;height:4pt;z-index:251716608;mso-position-horizontal-relative:page" coordorigin="3869,103" coordsize="80,80" path="m3909,183r-15,-3l3881,172r-9,-13l3869,143r3,-15l3881,115r13,-8l3909,103r16,4l3938,115r8,13l3949,143r-3,16l3938,172r-13,8l3909,183xe" fillcolor="#221f1f" stroked="f">
            <v:path arrowok="t"/>
            <w10:wrap anchorx="page"/>
          </v:shape>
        </w:pict>
      </w:r>
      <w:r w:rsidR="00DC422A">
        <w:rPr>
          <w:color w:val="221F1F"/>
        </w:rPr>
        <w:t xml:space="preserve">Rated as best employee for </w:t>
      </w:r>
      <w:r w:rsidR="00FA647A">
        <w:rPr>
          <w:color w:val="221F1F"/>
        </w:rPr>
        <w:t>one</w:t>
      </w:r>
      <w:r w:rsidR="00DC422A">
        <w:rPr>
          <w:color w:val="221F1F"/>
        </w:rPr>
        <w:t xml:space="preserve"> year.</w:t>
      </w:r>
    </w:p>
    <w:p w14:paraId="60E35460" w14:textId="77777777" w:rsidR="0018151B" w:rsidRDefault="00726619">
      <w:pPr>
        <w:pStyle w:val="BodyText"/>
        <w:spacing w:before="67" w:line="302" w:lineRule="auto"/>
      </w:pPr>
      <w:r>
        <w:pict w14:anchorId="0C28E030">
          <v:shape id="_x0000_s1093" style="position:absolute;left:0;text-align:left;margin-left:193.45pt;margin-top:8.4pt;width:4pt;height:4pt;z-index:251717632;mso-position-horizontal-relative:page" coordorigin="3869,168" coordsize="80,80" path="m3909,248r-15,-3l3881,237r-9,-13l3869,208r3,-15l3881,180r13,-9l3909,168r16,3l3938,180r8,13l3949,208r-3,16l3938,237r-13,8l3909,248xe" fillcolor="#221f1f" stroked="f">
            <v:path arrowok="t"/>
            <w10:wrap anchorx="page"/>
          </v:shape>
        </w:pict>
      </w:r>
      <w:r w:rsidR="00DC422A">
        <w:rPr>
          <w:color w:val="221F1F"/>
        </w:rPr>
        <w:t>Coordinated with third-party development team on professional service activities and tasks.</w:t>
      </w:r>
    </w:p>
    <w:p w14:paraId="3F29B1A3" w14:textId="77777777" w:rsidR="0018151B" w:rsidRDefault="00726619">
      <w:pPr>
        <w:pStyle w:val="BodyText"/>
        <w:spacing w:before="3" w:line="302" w:lineRule="auto"/>
      </w:pPr>
      <w:r>
        <w:pict w14:anchorId="3D908C56">
          <v:shape id="_x0000_s1092" style="position:absolute;left:0;text-align:left;margin-left:193.45pt;margin-top:5.2pt;width:4pt;height:4pt;z-index:251718656;mso-position-horizontal-relative:page" coordorigin="3869,104" coordsize="80,80" path="m3909,184r-15,-3l3881,173r-9,-13l3869,144r3,-15l3881,116r13,-9l3909,104r16,3l3938,116r8,13l3949,144r-3,16l3938,173r-13,8l3909,184xe" fillcolor="#221f1f" stroked="f">
            <v:path arrowok="t"/>
            <w10:wrap anchorx="page"/>
          </v:shape>
        </w:pict>
      </w:r>
      <w:r w:rsidR="00DC422A">
        <w:rPr>
          <w:color w:val="221F1F"/>
        </w:rPr>
        <w:t>Handled several high-level projects simultaneously, successfully delivering each of them in less time than expected.</w:t>
      </w:r>
    </w:p>
    <w:p w14:paraId="47C48721" w14:textId="1BA0FDF6" w:rsidR="0018151B" w:rsidRDefault="00726619">
      <w:pPr>
        <w:pStyle w:val="BodyText"/>
      </w:pPr>
      <w:r>
        <w:pict w14:anchorId="5980CB23">
          <v:shape id="_x0000_s1091" style="position:absolute;left:0;text-align:left;margin-left:193.45pt;margin-top:5.15pt;width:4pt;height:4pt;z-index:251719680;mso-position-horizontal-relative:page" coordorigin="3869,103" coordsize="80,80" path="m3909,183r-15,-3l3881,172r-9,-13l3869,143r3,-15l3881,115r13,-8l3909,103r16,4l3938,115r8,13l3949,143r-3,16l3938,172r-13,8l3909,183xe" fillcolor="#221f1f" stroked="f">
            <v:path arrowok="t"/>
            <w10:wrap anchorx="page"/>
          </v:shape>
        </w:pict>
      </w:r>
      <w:r w:rsidR="00DC422A">
        <w:rPr>
          <w:color w:val="221F1F"/>
        </w:rPr>
        <w:t xml:space="preserve">Worked on Salesforce - </w:t>
      </w:r>
      <w:r w:rsidR="00371FD2">
        <w:rPr>
          <w:color w:val="221F1F"/>
        </w:rPr>
        <w:t>Mainframes</w:t>
      </w:r>
      <w:r w:rsidR="00DC422A">
        <w:rPr>
          <w:color w:val="221F1F"/>
        </w:rPr>
        <w:t xml:space="preserve"> Integration projects.</w:t>
      </w:r>
    </w:p>
    <w:p w14:paraId="73DB3661" w14:textId="77777777" w:rsidR="0018151B" w:rsidRDefault="00726619">
      <w:pPr>
        <w:pStyle w:val="BodyText"/>
        <w:spacing w:before="67" w:line="302" w:lineRule="auto"/>
        <w:ind w:right="270"/>
      </w:pPr>
      <w:r>
        <w:pict w14:anchorId="3BC22E1C">
          <v:shape id="_x0000_s1090" style="position:absolute;left:0;text-align:left;margin-left:193.45pt;margin-top:8.4pt;width:4pt;height:4pt;z-index:251720704;mso-position-horizontal-relative:page" coordorigin="3869,168" coordsize="80,80" path="m3909,248r-15,-3l3881,237r-9,-13l3869,208r3,-15l3881,180r13,-8l3909,168r16,4l3938,180r8,13l3949,208r-3,16l3938,237r-13,8l3909,248xe" fillcolor="#221f1f" stroked="f">
            <v:path arrowok="t"/>
            <w10:wrap anchorx="page"/>
          </v:shape>
        </w:pict>
      </w:r>
      <w:r>
        <w:pict w14:anchorId="112DC1DE">
          <v:shape id="_x0000_s1089" style="position:absolute;left:0;text-align:left;margin-left:193.45pt;margin-top:24.4pt;width:4pt;height:4pt;z-index:251721728;mso-position-horizontal-relative:page" coordorigin="3869,488" coordsize="80,80" path="m3909,568r-15,-3l3881,557r-9,-13l3869,528r3,-15l3881,500r13,-9l3909,488r16,3l3938,500r8,13l3949,528r-3,16l3938,557r-13,8l3909,568xe" fillcolor="#221f1f" stroked="f">
            <v:path arrowok="t"/>
            <w10:wrap anchorx="page"/>
          </v:shape>
        </w:pict>
      </w:r>
      <w:r w:rsidR="00DC422A">
        <w:rPr>
          <w:color w:val="221F1F"/>
        </w:rPr>
        <w:t xml:space="preserve">Worked on scalability and optimization of production environment. </w:t>
      </w:r>
    </w:p>
    <w:p w14:paraId="143FD8CC" w14:textId="77777777" w:rsidR="0018151B" w:rsidRDefault="00726619">
      <w:pPr>
        <w:pStyle w:val="BodyText"/>
        <w:spacing w:line="302" w:lineRule="auto"/>
      </w:pPr>
      <w:r>
        <w:pict w14:anchorId="706CB74A">
          <v:shape id="_x0000_s1088" style="position:absolute;left:0;text-align:left;margin-left:193.45pt;margin-top:5.15pt;width:4pt;height:4pt;z-index:251722752;mso-position-horizontal-relative:page" coordorigin="3869,103" coordsize="80,80" path="m3909,183r-15,-3l3881,172r-9,-13l3869,143r3,-15l3881,115r13,-8l3909,103r16,4l3938,115r8,13l3949,143r-3,16l3938,172r-13,8l3909,183xe" fillcolor="#221f1f" stroked="f">
            <v:path arrowok="t"/>
            <w10:wrap anchorx="page"/>
          </v:shape>
        </w:pict>
      </w:r>
      <w:r w:rsidR="00DC422A">
        <w:rPr>
          <w:color w:val="221F1F"/>
        </w:rPr>
        <w:t>Collaborated with cross-functional teams and different organizations to ensure smooth work flow and efficient organization operations.</w:t>
      </w:r>
    </w:p>
    <w:p w14:paraId="14FC66FC" w14:textId="77777777" w:rsidR="0018151B" w:rsidRDefault="00726619">
      <w:pPr>
        <w:pStyle w:val="BodyText"/>
        <w:spacing w:before="3" w:line="302" w:lineRule="auto"/>
      </w:pPr>
      <w:r>
        <w:pict w14:anchorId="32078E3D">
          <v:shape id="_x0000_s1087" style="position:absolute;left:0;text-align:left;margin-left:193.45pt;margin-top:5.2pt;width:4pt;height:4pt;z-index:251723776;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Co-ordinated weekly team meetings as module lead, resulting in improved communications and better overall work relationships among project personnel.</w:t>
      </w:r>
    </w:p>
    <w:p w14:paraId="04404D24" w14:textId="77777777" w:rsidR="0018151B" w:rsidRDefault="00726619">
      <w:pPr>
        <w:pStyle w:val="BodyText"/>
        <w:spacing w:before="3" w:line="302" w:lineRule="auto"/>
      </w:pPr>
      <w:r>
        <w:pict w14:anchorId="31DC0DA9">
          <v:shape id="_x0000_s1086" style="position:absolute;left:0;text-align:left;margin-left:193.45pt;margin-top:5.2pt;width:4pt;height:4pt;z-index:251724800;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Trained all software developers on industry best practices and procedures, ensuring that everyone was knowledgeable on key details regarding the projects.</w:t>
      </w:r>
    </w:p>
    <w:p w14:paraId="6D38A90D" w14:textId="77777777" w:rsidR="0018151B" w:rsidRDefault="00726619" w:rsidP="00885700">
      <w:pPr>
        <w:pStyle w:val="BodyText"/>
        <w:spacing w:before="4" w:line="302" w:lineRule="auto"/>
      </w:pPr>
      <w:r>
        <w:pict w14:anchorId="31BA38D5">
          <v:shape id="_x0000_s1085" style="position:absolute;left:0;text-align:left;margin-left:193.45pt;margin-top:5.25pt;width:4pt;height:4pt;z-index:251725824;mso-position-horizontal-relative:page" coordorigin="3869,105" coordsize="80,80" path="m3909,185r-15,-3l3881,174r-9,-13l3869,145r3,-15l3881,117r13,-9l3909,105r16,3l3938,117r8,13l3949,145r-3,16l3938,174r-13,8l3909,185xe" fillcolor="#221f1f" stroked="f">
            <v:path arrowok="t"/>
            <w10:wrap anchorx="page"/>
          </v:shape>
        </w:pict>
      </w:r>
      <w:r w:rsidR="00DC422A">
        <w:rPr>
          <w:color w:val="221F1F"/>
        </w:rPr>
        <w:t>Monitored and assessed issues that arose with clients, ensuring immediate resolution which promoted stronger relationships and resulted in more lucrative projects.</w:t>
      </w:r>
      <w:r>
        <w:pict w14:anchorId="6ABAE654">
          <v:shape id="_x0000_s1084" style="position:absolute;left:0;text-align:left;margin-left:193.45pt;margin-top:5.2pt;width:4pt;height:4pt;z-index:251726848;mso-position-horizontal-relative:page;mso-position-vertical-relative:text" coordorigin="3869,104" coordsize="80,80" path="m3909,184r-15,-3l3881,173r-9,-13l3869,144r3,-15l3881,116r13,-8l3909,104r16,4l3938,116r8,13l3949,144r-3,16l3938,173r-13,8l3909,184xe" fillcolor="#221f1f" stroked="f">
            <v:path arrowok="t"/>
            <w10:wrap anchorx="page"/>
          </v:shape>
        </w:pict>
      </w:r>
    </w:p>
    <w:p w14:paraId="2039500E" w14:textId="77777777" w:rsidR="0018151B" w:rsidRDefault="00726619">
      <w:pPr>
        <w:pStyle w:val="BodyText"/>
        <w:spacing w:before="4" w:line="302" w:lineRule="auto"/>
      </w:pPr>
      <w:r>
        <w:pict w14:anchorId="51C0F13E">
          <v:shape id="_x0000_s1083" style="position:absolute;left:0;text-align:left;margin-left:193.45pt;margin-top:5.25pt;width:4pt;height:4pt;z-index:251727872;mso-position-horizontal-relative:page" coordorigin="3869,105" coordsize="80,80" path="m3909,185r-15,-3l3881,174r-9,-13l3869,145r3,-15l3881,117r13,-9l3909,105r16,3l3938,117r8,13l3949,145r-3,16l3938,174r-13,8l3909,185xe" fillcolor="#221f1f" stroked="f">
            <v:path arrowok="t"/>
            <w10:wrap anchorx="page"/>
          </v:shape>
        </w:pict>
      </w:r>
      <w:r w:rsidR="00DC422A">
        <w:rPr>
          <w:color w:val="221F1F"/>
        </w:rPr>
        <w:t>Prioritized projects and project tasks depending upon key milestones and deadline dates.</w:t>
      </w:r>
    </w:p>
    <w:p w14:paraId="2C7233C3" w14:textId="77777777" w:rsidR="0018151B" w:rsidRDefault="0018151B">
      <w:pPr>
        <w:pStyle w:val="BodyText"/>
        <w:spacing w:before="6"/>
        <w:ind w:left="0"/>
        <w:rPr>
          <w:sz w:val="9"/>
        </w:rPr>
      </w:pPr>
    </w:p>
    <w:p w14:paraId="34388274" w14:textId="77777777" w:rsidR="0018151B" w:rsidRDefault="0018151B">
      <w:pPr>
        <w:rPr>
          <w:sz w:val="9"/>
        </w:rPr>
        <w:sectPr w:rsidR="0018151B">
          <w:type w:val="continuous"/>
          <w:pgSz w:w="12240" w:h="15840"/>
          <w:pgMar w:top="620" w:right="540" w:bottom="280" w:left="540" w:header="720" w:footer="720" w:gutter="0"/>
          <w:cols w:space="720"/>
        </w:sectPr>
      </w:pPr>
    </w:p>
    <w:p w14:paraId="76F161F9" w14:textId="4F2F6CE0" w:rsidR="0018151B" w:rsidRDefault="00FC1464">
      <w:pPr>
        <w:pStyle w:val="Heading2"/>
        <w:spacing w:before="93"/>
      </w:pPr>
      <w:r>
        <w:rPr>
          <w:color w:val="0086DE"/>
        </w:rPr>
        <w:t>MAINFRAMES DEVELOPER</w:t>
      </w:r>
    </w:p>
    <w:p w14:paraId="25487263" w14:textId="711A76D1" w:rsidR="0018151B" w:rsidRDefault="0034284C">
      <w:pPr>
        <w:spacing w:before="67"/>
        <w:ind w:left="3159"/>
        <w:rPr>
          <w:b/>
        </w:rPr>
      </w:pPr>
      <w:r>
        <w:rPr>
          <w:b/>
          <w:color w:val="221F1F"/>
        </w:rPr>
        <w:t>C</w:t>
      </w:r>
      <w:r w:rsidR="00C22471">
        <w:rPr>
          <w:b/>
          <w:color w:val="221F1F"/>
        </w:rPr>
        <w:t>GI</w:t>
      </w:r>
      <w:r w:rsidR="00DC422A">
        <w:rPr>
          <w:b/>
          <w:color w:val="221F1F"/>
        </w:rPr>
        <w:t xml:space="preserve"> | </w:t>
      </w:r>
      <w:r w:rsidR="00C22471">
        <w:rPr>
          <w:b/>
          <w:color w:val="221F1F"/>
        </w:rPr>
        <w:t>Hyderabad</w:t>
      </w:r>
      <w:r w:rsidR="00DC422A">
        <w:rPr>
          <w:b/>
          <w:color w:val="221F1F"/>
        </w:rPr>
        <w:t>,</w:t>
      </w:r>
      <w:r w:rsidR="00DC422A">
        <w:rPr>
          <w:b/>
          <w:color w:val="221F1F"/>
          <w:spacing w:val="-40"/>
        </w:rPr>
        <w:t xml:space="preserve"> </w:t>
      </w:r>
      <w:r w:rsidR="00C22471">
        <w:rPr>
          <w:b/>
          <w:color w:val="221F1F"/>
        </w:rPr>
        <w:t xml:space="preserve"> Telangana</w:t>
      </w:r>
    </w:p>
    <w:p w14:paraId="67590D37" w14:textId="591E19DE" w:rsidR="0018151B" w:rsidRDefault="00726619">
      <w:pPr>
        <w:pStyle w:val="BodyText"/>
        <w:spacing w:before="67"/>
      </w:pPr>
      <w:r>
        <w:pict w14:anchorId="5E5CDB3C">
          <v:shape id="_x0000_s1082" style="position:absolute;left:0;text-align:left;margin-left:193.45pt;margin-top:8.4pt;width:4pt;height:4pt;z-index:251728896;mso-position-horizontal-relative:page" coordorigin="3869,168" coordsize="80,80" path="m3909,248r-15,-3l3881,237r-9,-13l3869,208r3,-15l3881,180r13,-8l3909,168r16,4l3938,180r8,13l3949,208r-3,16l3938,237r-13,8l3909,248xe" fillcolor="#221f1f" stroked="f">
            <v:path arrowok="t"/>
            <w10:wrap anchorx="page"/>
          </v:shape>
        </w:pict>
      </w:r>
      <w:r w:rsidR="00BC7D92">
        <w:t>CIGNA Health</w:t>
      </w:r>
      <w:r w:rsidR="000163A3">
        <w:t xml:space="preserve"> Insurance Company US</w:t>
      </w:r>
    </w:p>
    <w:p w14:paraId="39C90A8F" w14:textId="17469864" w:rsidR="0018151B" w:rsidRDefault="00DC422A">
      <w:pPr>
        <w:spacing w:before="93"/>
        <w:ind w:left="1294"/>
        <w:rPr>
          <w:i/>
        </w:rPr>
      </w:pPr>
      <w:r>
        <w:br w:type="column"/>
      </w:r>
      <w:r w:rsidR="002E0BE9">
        <w:rPr>
          <w:i/>
          <w:color w:val="221F1F"/>
        </w:rPr>
        <w:t>1</w:t>
      </w:r>
      <w:r w:rsidR="00FC1464">
        <w:rPr>
          <w:i/>
          <w:color w:val="221F1F"/>
        </w:rPr>
        <w:t>2</w:t>
      </w:r>
      <w:r>
        <w:rPr>
          <w:i/>
          <w:color w:val="221F1F"/>
        </w:rPr>
        <w:t>/201</w:t>
      </w:r>
      <w:r w:rsidR="00FC1464">
        <w:rPr>
          <w:i/>
          <w:color w:val="221F1F"/>
        </w:rPr>
        <w:t>3</w:t>
      </w:r>
      <w:r>
        <w:rPr>
          <w:i/>
          <w:color w:val="221F1F"/>
        </w:rPr>
        <w:t xml:space="preserve"> to 0</w:t>
      </w:r>
      <w:r w:rsidR="00FC1464">
        <w:rPr>
          <w:i/>
          <w:color w:val="221F1F"/>
        </w:rPr>
        <w:t>5</w:t>
      </w:r>
      <w:r>
        <w:rPr>
          <w:i/>
          <w:color w:val="221F1F"/>
        </w:rPr>
        <w:t>/201</w:t>
      </w:r>
      <w:r w:rsidR="00FC1464">
        <w:rPr>
          <w:i/>
          <w:color w:val="221F1F"/>
        </w:rPr>
        <w:t>6</w:t>
      </w:r>
    </w:p>
    <w:p w14:paraId="70A6EBE2" w14:textId="77777777" w:rsidR="0018151B" w:rsidRDefault="0018151B">
      <w:pPr>
        <w:sectPr w:rsidR="0018151B">
          <w:type w:val="continuous"/>
          <w:pgSz w:w="12240" w:h="15840"/>
          <w:pgMar w:top="620" w:right="540" w:bottom="280" w:left="540" w:header="720" w:footer="720" w:gutter="0"/>
          <w:cols w:num="2" w:space="720" w:equalWidth="0">
            <w:col w:w="7833" w:space="40"/>
            <w:col w:w="3287"/>
          </w:cols>
        </w:sectPr>
      </w:pPr>
    </w:p>
    <w:p w14:paraId="4EB4386F" w14:textId="77777777" w:rsidR="0018151B" w:rsidRDefault="00726619">
      <w:pPr>
        <w:pStyle w:val="BodyText"/>
        <w:spacing w:before="67" w:line="302" w:lineRule="auto"/>
      </w:pPr>
      <w:r>
        <w:pict w14:anchorId="181C63B1">
          <v:group id="_x0000_s1077" style="position:absolute;left:0;text-align:left;margin-left:164.95pt;margin-top:32pt;width:11pt;height:727.4pt;z-index:251711488;mso-position-horizontal-relative:page;mso-position-vertical-relative:page" coordorigin="3299,640" coordsize="220,14548">
            <v:shape id="_x0000_s1081" style="position:absolute;left:3409;top:639;width:2;height:12038" coordorigin="3409,640" coordsize="0,12038" o:spt="100" adj="0,,0" path="m3409,640r,640m3409,1280r,10758m3409,12038r,640e" filled="f" strokecolor="#979797" strokeweight=".35322mm">
              <v:stroke joinstyle="round"/>
              <v:formulas/>
              <v:path arrowok="t" o:connecttype="segments"/>
            </v:shape>
            <v:line id="_x0000_s1080" style="position:absolute" from="3409,12038" to="3409,15188" strokecolor="#979797" strokeweight=".35322mm"/>
            <v:shape id="_x0000_s1079" type="#_x0000_t75" style="position:absolute;left:3299;top:1539;width:220;height:220">
              <v:imagedata r:id="rId8" o:title=""/>
            </v:shape>
            <v:shape id="_x0000_s1078" type="#_x0000_t75" style="position:absolute;left:3299;top:12297;width:220;height:220">
              <v:imagedata r:id="rId9" o:title=""/>
            </v:shape>
            <w10:wrap anchorx="page" anchory="page"/>
          </v:group>
        </w:pict>
      </w:r>
      <w:r>
        <w:pict w14:anchorId="0A60DE0E">
          <v:shape id="_x0000_s1076" style="position:absolute;left:0;text-align:left;margin-left:193.45pt;margin-top:8.4pt;width:4pt;height:4pt;z-index:251729920;mso-position-horizontal-relative:page" coordorigin="3869,168" coordsize="80,80" path="m3909,248r-15,-3l3881,237r-9,-13l3869,208r3,-15l3881,180r13,-8l3909,168r16,4l3938,180r8,13l3949,208r-3,16l3938,237r-13,8l3909,248xe" fillcolor="#221f1f" stroked="f">
            <v:path arrowok="t"/>
            <w10:wrap anchorx="page"/>
          </v:shape>
        </w:pict>
      </w:r>
      <w:r w:rsidR="00DC422A">
        <w:rPr>
          <w:color w:val="221F1F"/>
        </w:rPr>
        <w:t>Managed and motivated project teams to promote collaboration and keep members on-task and productive.</w:t>
      </w:r>
    </w:p>
    <w:p w14:paraId="6FDB37AB" w14:textId="77777777" w:rsidR="0018151B" w:rsidRDefault="00726619">
      <w:pPr>
        <w:pStyle w:val="BodyText"/>
        <w:spacing w:line="302" w:lineRule="auto"/>
        <w:ind w:right="270"/>
      </w:pPr>
      <w:r>
        <w:pict w14:anchorId="47F39361">
          <v:shape id="_x0000_s1074" style="position:absolute;left:0;text-align:left;margin-left:193.45pt;margin-top:5.15pt;width:4pt;height:4pt;z-index:251731968;mso-position-horizontal-relative:page" coordorigin="3869,103" coordsize="80,80" path="m3909,183r-15,-3l3881,172r-9,-13l3869,143r3,-15l3881,115r13,-9l3909,103r16,3l3938,115r8,13l3949,143r-3,16l3938,172r-13,8l3909,183xe" fillcolor="#221f1f" stroked="f">
            <v:path arrowok="t"/>
            <w10:wrap anchorx="page"/>
          </v:shape>
        </w:pict>
      </w:r>
      <w:r w:rsidR="00DC422A">
        <w:rPr>
          <w:color w:val="221F1F"/>
        </w:rPr>
        <w:t>Gathered requirements, defined scopes, allocated resources and established schedules meeting or exceeding project demands.</w:t>
      </w:r>
    </w:p>
    <w:p w14:paraId="068DCF82" w14:textId="77777777" w:rsidR="0018151B" w:rsidRDefault="0018151B">
      <w:pPr>
        <w:spacing w:line="302" w:lineRule="auto"/>
        <w:sectPr w:rsidR="0018151B">
          <w:type w:val="continuous"/>
          <w:pgSz w:w="12240" w:h="15840"/>
          <w:pgMar w:top="620" w:right="540" w:bottom="280" w:left="540" w:header="720" w:footer="720" w:gutter="0"/>
          <w:cols w:space="720"/>
        </w:sectPr>
      </w:pPr>
    </w:p>
    <w:p w14:paraId="095E509F" w14:textId="77777777" w:rsidR="0018151B" w:rsidRDefault="00726619">
      <w:pPr>
        <w:pStyle w:val="BodyText"/>
        <w:spacing w:before="4" w:line="302" w:lineRule="auto"/>
        <w:ind w:right="124"/>
      </w:pPr>
      <w:r>
        <w:lastRenderedPageBreak/>
        <w:pict w14:anchorId="0247A58E">
          <v:shape id="_x0000_s1072" style="position:absolute;left:0;text-align:left;margin-left:193.45pt;margin-top:5.25pt;width:4pt;height:4pt;z-index:251735040;mso-position-horizontal-relative:page" coordorigin="3869,105" coordsize="80,80" path="m3909,185r-15,-3l3881,174r-9,-13l3869,145r3,-15l3881,117r13,-8l3909,105r16,4l3938,117r8,13l3949,145r-3,16l3938,174r-13,8l3909,185xe" fillcolor="#221f1f" stroked="f">
            <v:path arrowok="t"/>
            <w10:wrap anchorx="page"/>
          </v:shape>
        </w:pict>
      </w:r>
      <w:r w:rsidR="00DC422A">
        <w:rPr>
          <w:color w:val="221F1F"/>
        </w:rPr>
        <w:t>Successful in planning, executing all phases of SDLC, starting with requirement study, analysis, design, construction and Testing (Unit Testing, Integration Testing, Dress Rehearsals and Client Testing)</w:t>
      </w:r>
    </w:p>
    <w:p w14:paraId="17E6AC0B" w14:textId="744EEDFE" w:rsidR="0051612A" w:rsidRPr="00CE2BB0" w:rsidRDefault="00726619" w:rsidP="00CE2BB0">
      <w:pPr>
        <w:pStyle w:val="BodyText"/>
        <w:spacing w:before="0"/>
        <w:rPr>
          <w:color w:val="221F1F"/>
        </w:rPr>
      </w:pPr>
      <w:r>
        <w:pict w14:anchorId="48F1C586">
          <v:shape id="_x0000_s1071" style="position:absolute;left:0;text-align:left;margin-left:193.45pt;margin-top:5.2pt;width:4pt;height:4pt;z-index:251736064;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Successful in implementing Agile</w:t>
      </w:r>
      <w:r w:rsidR="0051612A">
        <w:rPr>
          <w:color w:val="221F1F"/>
        </w:rPr>
        <w:t xml:space="preserve">. </w:t>
      </w:r>
      <w:r w:rsidR="0051612A" w:rsidRPr="0051612A">
        <w:rPr>
          <w:color w:val="221F1F"/>
        </w:rPr>
        <w:t>Rich Knowledge on various facets of Integration Development like analysis, design, development, testing, maintenance.</w:t>
      </w:r>
    </w:p>
    <w:p w14:paraId="70A7067F" w14:textId="4F228372" w:rsidR="0018151B" w:rsidRPr="007F415F" w:rsidRDefault="00726619" w:rsidP="007F415F">
      <w:pPr>
        <w:pStyle w:val="BodyText"/>
        <w:spacing w:before="0" w:line="302" w:lineRule="auto"/>
      </w:pPr>
      <w:r>
        <w:pict w14:anchorId="788FB300">
          <v:shape id="_x0000_s1070" style="position:absolute;left:0;text-align:left;margin-left:193.45pt;margin-top:8.4pt;width:4pt;height:4pt;z-index:251737088;mso-position-horizontal-relative:page" coordorigin="3869,168" coordsize="80,80" path="m3909,248r-15,-3l3881,237r-9,-13l3869,208r3,-15l3881,180r13,-8l3909,168r16,4l3938,180r8,13l3949,208r-3,16l3938,237r-13,8l3909,248xe" fillcolor="#221f1f" stroked="f">
            <v:path arrowok="t"/>
            <w10:wrap anchorx="page"/>
          </v:shape>
        </w:pict>
      </w:r>
      <w:r w:rsidR="00DC422A">
        <w:rPr>
          <w:color w:val="221F1F"/>
        </w:rPr>
        <w:t>Skilled in reviewing and assessing process flows to detect potential risks, duplicated effort.</w:t>
      </w:r>
      <w:r>
        <w:pict w14:anchorId="6AE5E14A">
          <v:shape id="_x0000_s1069" style="position:absolute;left:0;text-align:left;margin-left:193.45pt;margin-top:5.2pt;width:4pt;height:4pt;z-index:251738112;mso-position-horizontal-relative:page;mso-position-vertical-relative:text" coordorigin="3869,104" coordsize="80,80" path="m3909,184r-15,-3l3881,173r-9,-13l3869,144r3,-15l3881,116r13,-8l3909,104r16,4l3938,116r8,13l3949,144r-3,16l3938,173r-13,8l3909,184xe" fillcolor="#221f1f" stroked="f">
            <v:path arrowok="t"/>
            <w10:wrap anchorx="page"/>
          </v:shape>
        </w:pict>
      </w:r>
      <w:r w:rsidR="00DC422A">
        <w:rPr>
          <w:color w:val="221F1F"/>
        </w:rPr>
        <w:t>.</w:t>
      </w:r>
    </w:p>
    <w:p w14:paraId="52B13A4F" w14:textId="77777777" w:rsidR="0018151B" w:rsidRDefault="0018151B" w:rsidP="00F90782">
      <w:pPr>
        <w:rPr>
          <w:sz w:val="9"/>
        </w:rPr>
        <w:sectPr w:rsidR="0018151B">
          <w:pgSz w:w="12240" w:h="15840"/>
          <w:pgMar w:top="600" w:right="540" w:bottom="280" w:left="540" w:header="720" w:footer="720" w:gutter="0"/>
          <w:cols w:space="720"/>
        </w:sectPr>
      </w:pPr>
    </w:p>
    <w:p w14:paraId="7416D26C" w14:textId="77777777" w:rsidR="0018151B" w:rsidRDefault="00726619" w:rsidP="00F90782">
      <w:pPr>
        <w:pStyle w:val="BodyText"/>
        <w:spacing w:before="0" w:line="302" w:lineRule="auto"/>
        <w:ind w:right="270"/>
      </w:pPr>
      <w:r>
        <w:pict w14:anchorId="4C652F26">
          <v:group id="_x0000_s1058" style="position:absolute;left:0;text-align:left;margin-left:164.95pt;margin-top:32pt;width:11pt;height:727.4pt;z-index:251732992;mso-position-horizontal-relative:page;mso-position-vertical-relative:page" coordorigin="3299,640" coordsize="220,14548">
            <v:line id="_x0000_s1062" style="position:absolute" from="3409,640" to="3409,7679" strokecolor="#979797" strokeweight=".35322mm"/>
            <v:line id="_x0000_s1061" style="position:absolute" from="3409,640" to="3409,1280" strokecolor="#979797" strokeweight=".35322mm"/>
            <v:line id="_x0000_s1060" style="position:absolute" from="3409,7679" to="3409,15188" strokecolor="#979797" strokeweight=".35322mm"/>
            <v:shape id="_x0000_s1059" type="#_x0000_t75" style="position:absolute;left:3299;top:7938;width:220;height:220">
              <v:imagedata r:id="rId10" o:title=""/>
            </v:shape>
            <w10:wrap anchorx="page" anchory="page"/>
          </v:group>
        </w:pict>
      </w:r>
      <w:r>
        <w:pict w14:anchorId="73805C67">
          <v:shape id="_x0000_s1057" style="position:absolute;left:0;text-align:left;margin-left:193.45pt;margin-top:8.4pt;width:4pt;height:4pt;z-index:251745280;mso-position-horizontal-relative:page" coordorigin="3869,168" coordsize="80,80" path="m3909,248r-15,-3l3881,237r-9,-13l3869,208r3,-15l3881,180r13,-8l3909,168r16,4l3938,180r8,13l3949,208r-3,16l3938,237r-13,8l3909,248xe" fillcolor="#221f1f" stroked="f">
            <v:path arrowok="t"/>
            <w10:wrap anchorx="page"/>
          </v:shape>
        </w:pict>
      </w:r>
      <w:r w:rsidR="00DC422A">
        <w:rPr>
          <w:color w:val="221F1F"/>
        </w:rPr>
        <w:t>Maintenance &amp; Enhancement, Analysis, Design, Programming, Testing, Task Allocation and Project Coordination.</w:t>
      </w:r>
    </w:p>
    <w:p w14:paraId="41099E27" w14:textId="77777777" w:rsidR="0018151B" w:rsidRDefault="00726619">
      <w:pPr>
        <w:pStyle w:val="BodyText"/>
        <w:spacing w:line="302" w:lineRule="auto"/>
      </w:pPr>
      <w:r>
        <w:pict w14:anchorId="29050ECB">
          <v:shape id="_x0000_s1056" style="position:absolute;left:0;text-align:left;margin-left:193.45pt;margin-top:5.15pt;width:4pt;height:4pt;z-index:251746304;mso-position-horizontal-relative:page" coordorigin="3869,103" coordsize="80,80" path="m3909,183r-15,-3l3881,172r-9,-13l3869,143r3,-15l3881,115r13,-9l3909,103r16,3l3938,115r8,13l3949,143r-3,16l3938,172r-13,8l3909,183xe" fillcolor="#221f1f" stroked="f">
            <v:path arrowok="t"/>
            <w10:wrap anchorx="page"/>
          </v:shape>
        </w:pict>
      </w:r>
      <w:r w:rsidR="00DC422A">
        <w:rPr>
          <w:color w:val="221F1F"/>
        </w:rPr>
        <w:t>Collaborated with cross-functional development team members to analyze potential system solutions based on evolving client requirements.</w:t>
      </w:r>
    </w:p>
    <w:p w14:paraId="4536FFE5" w14:textId="77777777" w:rsidR="0018151B" w:rsidRDefault="00726619">
      <w:pPr>
        <w:pStyle w:val="BodyText"/>
        <w:spacing w:line="302" w:lineRule="auto"/>
      </w:pPr>
      <w:r>
        <w:pict w14:anchorId="6A03BAB2">
          <v:shape id="_x0000_s1055" style="position:absolute;left:0;text-align:left;margin-left:193.45pt;margin-top:5.15pt;width:4pt;height:4pt;z-index:251747328;mso-position-horizontal-relative:page" coordorigin="3869,103" coordsize="80,80" path="m3909,183r-15,-3l3881,172r-9,-13l3869,143r3,-15l3881,115r13,-9l3909,103r16,3l3938,115r8,13l3949,143r-3,16l3938,172r-13,8l3909,183xe" fillcolor="#221f1f" stroked="f">
            <v:path arrowok="t"/>
            <w10:wrap anchorx="page"/>
          </v:shape>
        </w:pict>
      </w:r>
      <w:r w:rsidR="00DC422A">
        <w:rPr>
          <w:color w:val="221F1F"/>
        </w:rPr>
        <w:t>Estimated work hours and tracked progress using Agile/SCRUM methodology.</w:t>
      </w:r>
    </w:p>
    <w:p w14:paraId="6890248C" w14:textId="77777777" w:rsidR="0018151B" w:rsidRDefault="00726619">
      <w:pPr>
        <w:pStyle w:val="BodyText"/>
        <w:spacing w:before="4" w:line="302" w:lineRule="auto"/>
        <w:ind w:right="207"/>
        <w:jc w:val="both"/>
      </w:pPr>
      <w:r>
        <w:pict w14:anchorId="7CD6FF2C">
          <v:shape id="_x0000_s1052" style="position:absolute;left:0;text-align:left;margin-left:193.45pt;margin-top:5.25pt;width:4pt;height:4pt;z-index:251750400;mso-position-horizontal-relative:page" coordorigin="3869,105" coordsize="80,80" path="m3909,185r-15,-3l3881,174r-9,-13l3869,145r3,-15l3881,117r13,-8l3909,105r16,4l3938,117r8,13l3949,145r-3,16l3938,174r-13,8l3909,185xe" fillcolor="#221f1f" stroked="f">
            <v:path arrowok="t"/>
            <w10:wrap anchorx="page"/>
          </v:shape>
        </w:pict>
      </w:r>
      <w:r w:rsidR="00DC422A">
        <w:rPr>
          <w:color w:val="221F1F"/>
        </w:rPr>
        <w:t>Discussed</w:t>
      </w:r>
      <w:r w:rsidR="00DC422A">
        <w:rPr>
          <w:color w:val="221F1F"/>
          <w:spacing w:val="-6"/>
        </w:rPr>
        <w:t xml:space="preserve"> </w:t>
      </w:r>
      <w:r w:rsidR="00DC422A">
        <w:rPr>
          <w:color w:val="221F1F"/>
        </w:rPr>
        <w:t>project</w:t>
      </w:r>
      <w:r w:rsidR="00DC422A">
        <w:rPr>
          <w:color w:val="221F1F"/>
          <w:spacing w:val="-6"/>
        </w:rPr>
        <w:t xml:space="preserve"> </w:t>
      </w:r>
      <w:r w:rsidR="00DC422A">
        <w:rPr>
          <w:color w:val="221F1F"/>
        </w:rPr>
        <w:t>progress</w:t>
      </w:r>
      <w:r w:rsidR="00DC422A">
        <w:rPr>
          <w:color w:val="221F1F"/>
          <w:spacing w:val="-6"/>
        </w:rPr>
        <w:t xml:space="preserve"> </w:t>
      </w:r>
      <w:r w:rsidR="00DC422A">
        <w:rPr>
          <w:color w:val="221F1F"/>
        </w:rPr>
        <w:t>with</w:t>
      </w:r>
      <w:r w:rsidR="00DC422A">
        <w:rPr>
          <w:color w:val="221F1F"/>
          <w:spacing w:val="-6"/>
        </w:rPr>
        <w:t xml:space="preserve"> </w:t>
      </w:r>
      <w:r w:rsidR="00DC422A">
        <w:rPr>
          <w:color w:val="221F1F"/>
        </w:rPr>
        <w:t>customers,</w:t>
      </w:r>
      <w:r w:rsidR="00DC422A">
        <w:rPr>
          <w:color w:val="221F1F"/>
          <w:spacing w:val="-6"/>
        </w:rPr>
        <w:t xml:space="preserve"> </w:t>
      </w:r>
      <w:r w:rsidR="00DC422A">
        <w:rPr>
          <w:color w:val="221F1F"/>
        </w:rPr>
        <w:t>collected</w:t>
      </w:r>
      <w:r w:rsidR="00DC422A">
        <w:rPr>
          <w:color w:val="221F1F"/>
          <w:spacing w:val="-6"/>
        </w:rPr>
        <w:t xml:space="preserve"> </w:t>
      </w:r>
      <w:r w:rsidR="00DC422A">
        <w:rPr>
          <w:color w:val="221F1F"/>
        </w:rPr>
        <w:t>feedback</w:t>
      </w:r>
      <w:r w:rsidR="00DC422A">
        <w:rPr>
          <w:color w:val="221F1F"/>
          <w:spacing w:val="-6"/>
        </w:rPr>
        <w:t xml:space="preserve"> </w:t>
      </w:r>
      <w:r w:rsidR="00DC422A">
        <w:rPr>
          <w:color w:val="221F1F"/>
        </w:rPr>
        <w:t>on</w:t>
      </w:r>
      <w:r w:rsidR="00DC422A">
        <w:rPr>
          <w:color w:val="221F1F"/>
          <w:spacing w:val="-6"/>
        </w:rPr>
        <w:t xml:space="preserve"> </w:t>
      </w:r>
      <w:r w:rsidR="00DC422A">
        <w:rPr>
          <w:color w:val="221F1F"/>
        </w:rPr>
        <w:t>different stages and directly addressed</w:t>
      </w:r>
      <w:r w:rsidR="00DC422A">
        <w:rPr>
          <w:color w:val="221F1F"/>
          <w:spacing w:val="-6"/>
        </w:rPr>
        <w:t xml:space="preserve"> </w:t>
      </w:r>
      <w:r w:rsidR="00DC422A">
        <w:rPr>
          <w:color w:val="221F1F"/>
        </w:rPr>
        <w:t>concerns.</w:t>
      </w:r>
    </w:p>
    <w:p w14:paraId="3E4DDF0F" w14:textId="77777777" w:rsidR="0018151B" w:rsidRDefault="00726619">
      <w:pPr>
        <w:pStyle w:val="BodyText"/>
        <w:spacing w:before="3" w:line="302" w:lineRule="auto"/>
      </w:pPr>
      <w:r>
        <w:pict w14:anchorId="4C730ECD">
          <v:shape id="_x0000_s1050" style="position:absolute;left:0;text-align:left;margin-left:193.45pt;margin-top:5.2pt;width:4pt;height:4pt;z-index:251752448;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Trained and mentored junior developers and engineers, teaching skills in Mainframes functional area and working to improve overall team performance.</w:t>
      </w:r>
    </w:p>
    <w:p w14:paraId="5BCBF0A8" w14:textId="77777777" w:rsidR="0018151B" w:rsidRDefault="00726619" w:rsidP="00762B19">
      <w:pPr>
        <w:pStyle w:val="BodyText"/>
        <w:spacing w:before="3"/>
        <w:sectPr w:rsidR="0018151B">
          <w:type w:val="continuous"/>
          <w:pgSz w:w="12240" w:h="15840"/>
          <w:pgMar w:top="620" w:right="540" w:bottom="280" w:left="540" w:header="720" w:footer="720" w:gutter="0"/>
          <w:cols w:space="720"/>
        </w:sectPr>
      </w:pPr>
      <w:r>
        <w:pict w14:anchorId="39DC34A0">
          <v:shape id="_x0000_s1049" style="position:absolute;left:0;text-align:left;margin-left:193.45pt;margin-top:5.2pt;width:4pt;height:4pt;z-index:251753472;mso-position-horizontal-relative:page" coordorigin="3869,104" coordsize="80,80" path="m3909,184r-15,-3l3881,173r-9,-13l3869,144r3,-15l3881,116r13,-8l3909,104r16,4l3938,116r8,13l3949,144r-3,16l3938,173r-13,8l3909,184xe" fillcolor="#221f1f" stroked="f">
            <v:path arrowok="t"/>
            <w10:wrap anchorx="page"/>
          </v:shape>
        </w:pict>
      </w:r>
      <w:r w:rsidR="00DC422A">
        <w:rPr>
          <w:color w:val="221F1F"/>
        </w:rPr>
        <w:t>Worked with project managers, developers, quality assurance and</w:t>
      </w:r>
      <w:r w:rsidR="00762B19">
        <w:rPr>
          <w:color w:val="221F1F"/>
        </w:rPr>
        <w:t xml:space="preserve"> customers to resolve technical issues</w:t>
      </w:r>
    </w:p>
    <w:p w14:paraId="375EDC3F" w14:textId="77777777" w:rsidR="0018151B" w:rsidRDefault="00726619">
      <w:pPr>
        <w:pStyle w:val="BodyText"/>
        <w:spacing w:before="63"/>
        <w:ind w:left="3657" w:right="3758"/>
        <w:jc w:val="center"/>
      </w:pPr>
      <w:r>
        <w:lastRenderedPageBreak/>
        <w:pict w14:anchorId="597980BC">
          <v:group id="_x0000_s1043" style="position:absolute;left:0;text-align:left;margin-left:164.95pt;margin-top:1.95pt;width:11pt;height:642.9pt;z-index:251754496;mso-position-horizontal-relative:page" coordorigin="3299,39" coordsize="220,12858">
            <v:shape id="_x0000_s1048" style="position:absolute;left:3409;top:39;width:2;height:12858" coordorigin="3409,39" coordsize="0,12858" o:spt="100" adj="0,,0" path="m3409,39r,640m3409,379r,4040m3409,4419r,640m3409,4419r,3719m3409,8138r,640m3409,8438r,640m3409,9078r,640m3409,9378r,3519e" filled="f" strokecolor="#979797" strokeweight=".35322mm">
              <v:stroke joinstyle="round"/>
              <v:formulas/>
              <v:path arrowok="t" o:connecttype="segments"/>
            </v:shape>
            <v:shape id="_x0000_s1047" type="#_x0000_t75" style="position:absolute;left:3299;top:639;width:220;height:220">
              <v:imagedata r:id="rId11" o:title=""/>
            </v:shape>
            <v:shape id="_x0000_s1046" type="#_x0000_t75" style="position:absolute;left:3299;top:4678;width:220;height:220">
              <v:imagedata r:id="rId6" o:title=""/>
            </v:shape>
            <v:shape id="_x0000_s1045" type="#_x0000_t75" style="position:absolute;left:3299;top:8497;width:220;height:220">
              <v:imagedata r:id="rId12" o:title=""/>
            </v:shape>
            <v:shape id="_x0000_s1044" type="#_x0000_t75" style="position:absolute;left:3299;top:9437;width:220;height:220">
              <v:imagedata r:id="rId8" o:title=""/>
            </v:shape>
            <w10:wrap anchorx="page"/>
          </v:group>
        </w:pict>
      </w:r>
    </w:p>
    <w:p w14:paraId="056F0B1F" w14:textId="77777777" w:rsidR="0018151B" w:rsidRDefault="0018151B">
      <w:pPr>
        <w:rPr>
          <w:sz w:val="16"/>
        </w:rPr>
        <w:sectPr w:rsidR="0018151B">
          <w:pgSz w:w="12240" w:h="15840"/>
          <w:pgMar w:top="600" w:right="540" w:bottom="280" w:left="540" w:header="720" w:footer="720" w:gutter="0"/>
          <w:cols w:space="720"/>
        </w:sectPr>
      </w:pPr>
    </w:p>
    <w:p w14:paraId="100A5711" w14:textId="77777777" w:rsidR="0018151B" w:rsidRDefault="0018151B">
      <w:pPr>
        <w:rPr>
          <w:sz w:val="9"/>
        </w:rPr>
        <w:sectPr w:rsidR="0018151B">
          <w:type w:val="continuous"/>
          <w:pgSz w:w="12240" w:h="15840"/>
          <w:pgMar w:top="620" w:right="540" w:bottom="280" w:left="540" w:header="720" w:footer="720" w:gutter="0"/>
          <w:cols w:space="720"/>
        </w:sectPr>
      </w:pPr>
    </w:p>
    <w:p w14:paraId="77BAE07E" w14:textId="77777777" w:rsidR="0018151B" w:rsidRDefault="0018151B">
      <w:pPr>
        <w:pStyle w:val="BodyText"/>
        <w:spacing w:before="10"/>
        <w:ind w:left="0"/>
        <w:rPr>
          <w:sz w:val="23"/>
        </w:rPr>
      </w:pPr>
    </w:p>
    <w:p w14:paraId="57434040" w14:textId="77777777" w:rsidR="0018151B" w:rsidRDefault="0018151B">
      <w:pPr>
        <w:rPr>
          <w:sz w:val="23"/>
        </w:rPr>
        <w:sectPr w:rsidR="0018151B">
          <w:type w:val="continuous"/>
          <w:pgSz w:w="12240" w:h="15840"/>
          <w:pgMar w:top="620" w:right="540" w:bottom="280" w:left="540" w:header="720" w:footer="720" w:gutter="0"/>
          <w:cols w:space="720"/>
        </w:sectPr>
      </w:pPr>
    </w:p>
    <w:p w14:paraId="4A04C877" w14:textId="77777777" w:rsidR="0018151B" w:rsidRDefault="00DC422A">
      <w:pPr>
        <w:pStyle w:val="Heading1"/>
        <w:ind w:left="1151"/>
      </w:pPr>
      <w:r>
        <w:rPr>
          <w:color w:val="0086DE"/>
          <w:spacing w:val="-3"/>
        </w:rPr>
        <w:t>EDUCATION</w:t>
      </w:r>
    </w:p>
    <w:p w14:paraId="348B68AE" w14:textId="1C7E722E" w:rsidR="0018151B" w:rsidRDefault="00DC422A">
      <w:pPr>
        <w:pStyle w:val="BodyText"/>
        <w:spacing w:before="93"/>
        <w:ind w:left="560"/>
      </w:pPr>
      <w:r>
        <w:br w:type="column"/>
      </w:r>
      <w:r>
        <w:rPr>
          <w:b/>
          <w:color w:val="221F1F"/>
        </w:rPr>
        <w:t>B.</w:t>
      </w:r>
      <w:r w:rsidR="008D6D86">
        <w:rPr>
          <w:b/>
          <w:color w:val="221F1F"/>
        </w:rPr>
        <w:t>E</w:t>
      </w:r>
      <w:r>
        <w:rPr>
          <w:b/>
          <w:color w:val="221F1F"/>
        </w:rPr>
        <w:t xml:space="preserve"> </w:t>
      </w:r>
      <w:r>
        <w:rPr>
          <w:color w:val="221F1F"/>
        </w:rPr>
        <w:t xml:space="preserve">| </w:t>
      </w:r>
    </w:p>
    <w:p w14:paraId="633BA0D1" w14:textId="637BD879" w:rsidR="0018151B" w:rsidRDefault="008D6D86">
      <w:pPr>
        <w:pStyle w:val="Heading2"/>
        <w:ind w:left="560"/>
      </w:pPr>
      <w:r>
        <w:rPr>
          <w:color w:val="221F1F"/>
        </w:rPr>
        <w:t>JNTUH</w:t>
      </w:r>
      <w:r w:rsidR="000604CE">
        <w:rPr>
          <w:color w:val="221F1F"/>
        </w:rPr>
        <w:t xml:space="preserve"> University</w:t>
      </w:r>
    </w:p>
    <w:p w14:paraId="01956851" w14:textId="5C3C9DCC" w:rsidR="0018151B" w:rsidRDefault="00DC422A">
      <w:pPr>
        <w:spacing w:before="93"/>
        <w:ind w:left="1151"/>
        <w:rPr>
          <w:i/>
        </w:rPr>
      </w:pPr>
      <w:r>
        <w:br w:type="column"/>
      </w:r>
      <w:r>
        <w:rPr>
          <w:i/>
          <w:color w:val="221F1F"/>
        </w:rPr>
        <w:t>20</w:t>
      </w:r>
      <w:r w:rsidR="000604CE">
        <w:rPr>
          <w:i/>
          <w:color w:val="221F1F"/>
        </w:rPr>
        <w:t>1</w:t>
      </w:r>
      <w:r w:rsidR="008D6D86">
        <w:rPr>
          <w:i/>
        </w:rPr>
        <w:t>2</w:t>
      </w:r>
    </w:p>
    <w:p w14:paraId="5BCF9E9A" w14:textId="77777777" w:rsidR="0018151B" w:rsidRDefault="0018151B">
      <w:pPr>
        <w:sectPr w:rsidR="0018151B">
          <w:type w:val="continuous"/>
          <w:pgSz w:w="12240" w:h="15840"/>
          <w:pgMar w:top="620" w:right="540" w:bottom="280" w:left="540" w:header="720" w:footer="720" w:gutter="0"/>
          <w:cols w:num="3" w:space="720" w:equalWidth="0">
            <w:col w:w="2559" w:space="40"/>
            <w:col w:w="5183" w:space="1636"/>
            <w:col w:w="1742"/>
          </w:cols>
        </w:sectPr>
      </w:pPr>
    </w:p>
    <w:p w14:paraId="4704561C" w14:textId="77777777" w:rsidR="0018151B" w:rsidRDefault="0018151B">
      <w:pPr>
        <w:pStyle w:val="BodyText"/>
        <w:spacing w:before="9"/>
        <w:ind w:left="0"/>
        <w:rPr>
          <w:i/>
          <w:sz w:val="23"/>
        </w:rPr>
      </w:pPr>
    </w:p>
    <w:p w14:paraId="0C683F26" w14:textId="77777777" w:rsidR="0018151B" w:rsidRDefault="0018151B">
      <w:pPr>
        <w:rPr>
          <w:sz w:val="23"/>
        </w:rPr>
        <w:sectPr w:rsidR="0018151B">
          <w:type w:val="continuous"/>
          <w:pgSz w:w="12240" w:h="15840"/>
          <w:pgMar w:top="620" w:right="540" w:bottom="280" w:left="540" w:header="720" w:footer="720" w:gutter="0"/>
          <w:cols w:space="720"/>
        </w:sectPr>
      </w:pPr>
    </w:p>
    <w:p w14:paraId="164B5984" w14:textId="77777777" w:rsidR="0018151B" w:rsidRDefault="00DC422A">
      <w:pPr>
        <w:pStyle w:val="Heading1"/>
        <w:ind w:left="107"/>
      </w:pPr>
      <w:r>
        <w:rPr>
          <w:color w:val="0086DE"/>
        </w:rPr>
        <w:t>ACCOMPLISHMENTS</w:t>
      </w:r>
    </w:p>
    <w:p w14:paraId="63B5E615" w14:textId="643A0406" w:rsidR="0018151B" w:rsidRPr="002C64EE" w:rsidRDefault="00DC422A" w:rsidP="002C64EE">
      <w:pPr>
        <w:pStyle w:val="BodyText"/>
        <w:numPr>
          <w:ilvl w:val="0"/>
          <w:numId w:val="11"/>
        </w:numPr>
        <w:spacing w:before="0"/>
        <w:jc w:val="both"/>
      </w:pPr>
      <w:r>
        <w:br w:type="column"/>
      </w:r>
      <w:r>
        <w:rPr>
          <w:color w:val="221F1F"/>
        </w:rPr>
        <w:t xml:space="preserve">Worked on Salesforce - </w:t>
      </w:r>
      <w:r w:rsidR="00F84521">
        <w:rPr>
          <w:color w:val="221F1F"/>
        </w:rPr>
        <w:t>Mainframes</w:t>
      </w:r>
      <w:r>
        <w:rPr>
          <w:color w:val="221F1F"/>
        </w:rPr>
        <w:t xml:space="preserve"> Integration projects.</w:t>
      </w:r>
    </w:p>
    <w:p w14:paraId="54489842" w14:textId="20B939F1" w:rsidR="002C64EE" w:rsidRDefault="002C64EE" w:rsidP="002C64EE">
      <w:pPr>
        <w:pStyle w:val="BodyText"/>
        <w:numPr>
          <w:ilvl w:val="0"/>
          <w:numId w:val="11"/>
        </w:numPr>
        <w:spacing w:before="0"/>
        <w:jc w:val="both"/>
        <w:rPr>
          <w:color w:val="221F1F"/>
        </w:rPr>
      </w:pPr>
      <w:r>
        <w:rPr>
          <w:color w:val="221F1F"/>
        </w:rPr>
        <w:t>Certified Scrum Master.</w:t>
      </w:r>
    </w:p>
    <w:p w14:paraId="7CF08B45" w14:textId="1055BB07" w:rsidR="00F84521" w:rsidRPr="002C64EE" w:rsidRDefault="00F84521" w:rsidP="002C64EE">
      <w:pPr>
        <w:pStyle w:val="BodyText"/>
        <w:numPr>
          <w:ilvl w:val="0"/>
          <w:numId w:val="11"/>
        </w:numPr>
        <w:spacing w:before="0"/>
        <w:jc w:val="both"/>
        <w:rPr>
          <w:color w:val="221F1F"/>
        </w:rPr>
      </w:pPr>
      <w:r>
        <w:rPr>
          <w:color w:val="221F1F"/>
        </w:rPr>
        <w:t>Certified in PAHM and Mainframes</w:t>
      </w:r>
    </w:p>
    <w:p w14:paraId="0005F3A6" w14:textId="77777777" w:rsidR="002C64EE" w:rsidRDefault="00DC422A" w:rsidP="002C64EE">
      <w:pPr>
        <w:pStyle w:val="BodyText"/>
        <w:numPr>
          <w:ilvl w:val="0"/>
          <w:numId w:val="11"/>
        </w:numPr>
        <w:spacing w:before="0"/>
        <w:jc w:val="both"/>
        <w:rPr>
          <w:color w:val="221F1F"/>
        </w:rPr>
      </w:pPr>
      <w:r>
        <w:rPr>
          <w:color w:val="221F1F"/>
        </w:rPr>
        <w:t>Collaborated with cross-functional teams and different organizations to ensure smooth work flow and efficient organization operations.</w:t>
      </w:r>
    </w:p>
    <w:p w14:paraId="7F60C858" w14:textId="77777777" w:rsidR="00DF3BDB" w:rsidRDefault="00DF3BDB" w:rsidP="002C64EE">
      <w:pPr>
        <w:pStyle w:val="BodyText"/>
        <w:numPr>
          <w:ilvl w:val="0"/>
          <w:numId w:val="11"/>
        </w:numPr>
        <w:spacing w:before="0"/>
        <w:jc w:val="both"/>
        <w:rPr>
          <w:color w:val="221F1F"/>
        </w:rPr>
      </w:pPr>
      <w:r w:rsidRPr="002C64EE">
        <w:rPr>
          <w:color w:val="221F1F"/>
        </w:rPr>
        <w:t xml:space="preserve">Rewarded as Associate of the Quarter for the Defect Trend Analysis and Innovation. </w:t>
      </w:r>
    </w:p>
    <w:p w14:paraId="05F448BE" w14:textId="77777777" w:rsidR="002C64EE" w:rsidRPr="002C64EE" w:rsidRDefault="002C64EE" w:rsidP="002C64EE">
      <w:pPr>
        <w:pStyle w:val="BodyText"/>
        <w:numPr>
          <w:ilvl w:val="0"/>
          <w:numId w:val="11"/>
        </w:numPr>
        <w:spacing w:before="0"/>
        <w:jc w:val="both"/>
        <w:rPr>
          <w:color w:val="221F1F"/>
        </w:rPr>
      </w:pPr>
      <w:r w:rsidRPr="002C64EE">
        <w:rPr>
          <w:color w:val="221F1F"/>
        </w:rPr>
        <w:t>Received Spot Awards, Star Awards Appreciation from Senior Managers and Clients for solving the high impact defects on time.</w:t>
      </w:r>
    </w:p>
    <w:p w14:paraId="07975793" w14:textId="77777777" w:rsidR="002C64EE" w:rsidRPr="002C64EE" w:rsidRDefault="002C64EE" w:rsidP="002C64EE">
      <w:pPr>
        <w:pStyle w:val="BodyText"/>
        <w:numPr>
          <w:ilvl w:val="0"/>
          <w:numId w:val="11"/>
        </w:numPr>
        <w:spacing w:before="0"/>
        <w:jc w:val="both"/>
        <w:rPr>
          <w:color w:val="221F1F"/>
        </w:rPr>
      </w:pPr>
      <w:r w:rsidRPr="002C64EE">
        <w:rPr>
          <w:color w:val="221F1F"/>
        </w:rPr>
        <w:t>Received Marvelous mentor award for training and setting up a development team.</w:t>
      </w:r>
    </w:p>
    <w:p w14:paraId="54075EDE" w14:textId="77777777" w:rsidR="002C64EE" w:rsidRPr="002C64EE" w:rsidRDefault="002C64EE" w:rsidP="002C64EE">
      <w:pPr>
        <w:pStyle w:val="BodyText"/>
        <w:numPr>
          <w:ilvl w:val="0"/>
          <w:numId w:val="11"/>
        </w:numPr>
        <w:spacing w:before="0"/>
        <w:jc w:val="both"/>
        <w:rPr>
          <w:color w:val="221F1F"/>
        </w:rPr>
      </w:pPr>
      <w:r w:rsidRPr="002C64EE">
        <w:rPr>
          <w:color w:val="221F1F"/>
        </w:rPr>
        <w:t xml:space="preserve">Received Appreciations from Clients as well as from Management for accomplishing several challenging tasks. </w:t>
      </w:r>
    </w:p>
    <w:p w14:paraId="39CF5AE4" w14:textId="77777777" w:rsidR="0018151B" w:rsidRDefault="00DC422A" w:rsidP="002C64EE">
      <w:pPr>
        <w:pStyle w:val="BodyText"/>
        <w:numPr>
          <w:ilvl w:val="0"/>
          <w:numId w:val="11"/>
        </w:numPr>
        <w:spacing w:before="0"/>
        <w:jc w:val="both"/>
      </w:pPr>
      <w:r>
        <w:rPr>
          <w:color w:val="221F1F"/>
        </w:rPr>
        <w:t>Coordinated weekly team meetings as module lead, resulting in improved communications and better overall work relationships among project personnel.</w:t>
      </w:r>
    </w:p>
    <w:p w14:paraId="62DEBA69" w14:textId="77777777" w:rsidR="00DC422A" w:rsidRDefault="00DC422A">
      <w:pPr>
        <w:pStyle w:val="BodyText"/>
        <w:spacing w:before="4"/>
        <w:ind w:left="107"/>
      </w:pPr>
    </w:p>
    <w:sectPr w:rsidR="00DC422A">
      <w:type w:val="continuous"/>
      <w:pgSz w:w="12240" w:h="15840"/>
      <w:pgMar w:top="620" w:right="540" w:bottom="280" w:left="540" w:header="720" w:footer="720" w:gutter="0"/>
      <w:cols w:num="2" w:space="720" w:equalWidth="0">
        <w:col w:w="2601" w:space="971"/>
        <w:col w:w="75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3C3"/>
    <w:multiLevelType w:val="hybridMultilevel"/>
    <w:tmpl w:val="FD6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480"/>
    <w:multiLevelType w:val="hybridMultilevel"/>
    <w:tmpl w:val="E6783E82"/>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0A517ED0"/>
    <w:multiLevelType w:val="hybridMultilevel"/>
    <w:tmpl w:val="6F0E09F0"/>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 w15:restartNumberingAfterBreak="0">
    <w:nsid w:val="0EED5569"/>
    <w:multiLevelType w:val="hybridMultilevel"/>
    <w:tmpl w:val="B98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7B36"/>
    <w:multiLevelType w:val="hybridMultilevel"/>
    <w:tmpl w:val="3F9C92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7925FD0"/>
    <w:multiLevelType w:val="hybridMultilevel"/>
    <w:tmpl w:val="FBBCE6E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15:restartNumberingAfterBreak="0">
    <w:nsid w:val="2AE427FC"/>
    <w:multiLevelType w:val="hybridMultilevel"/>
    <w:tmpl w:val="FEE2AF1A"/>
    <w:lvl w:ilvl="0" w:tplc="03285A78">
      <w:start w:val="1"/>
      <w:numFmt w:val="bullet"/>
      <w:lvlText w:val=""/>
      <w:lvlJc w:val="left"/>
      <w:pPr>
        <w:ind w:left="3960" w:hanging="360"/>
      </w:pPr>
      <w:rPr>
        <w:rFonts w:ascii="Symbol" w:hAnsi="Symbol" w:hint="default"/>
        <w:color w:val="17365D" w:themeColor="text2" w:themeShade="BF"/>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72675A9"/>
    <w:multiLevelType w:val="hybridMultilevel"/>
    <w:tmpl w:val="37E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D3DF6"/>
    <w:multiLevelType w:val="hybridMultilevel"/>
    <w:tmpl w:val="A18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23C7"/>
    <w:multiLevelType w:val="hybridMultilevel"/>
    <w:tmpl w:val="6CE02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72289"/>
    <w:multiLevelType w:val="hybridMultilevel"/>
    <w:tmpl w:val="F8CA0986"/>
    <w:lvl w:ilvl="0" w:tplc="DE0E6B4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E0AF3"/>
    <w:multiLevelType w:val="hybridMultilevel"/>
    <w:tmpl w:val="601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2"/>
  </w:num>
  <w:num w:numId="8">
    <w:abstractNumId w:val="8"/>
  </w:num>
  <w:num w:numId="9">
    <w:abstractNumId w:val="9"/>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8151B"/>
    <w:rsid w:val="00014764"/>
    <w:rsid w:val="000163A3"/>
    <w:rsid w:val="0002471D"/>
    <w:rsid w:val="0003099C"/>
    <w:rsid w:val="000604CE"/>
    <w:rsid w:val="00095318"/>
    <w:rsid w:val="000C269E"/>
    <w:rsid w:val="000D5730"/>
    <w:rsid w:val="00113A37"/>
    <w:rsid w:val="001422B7"/>
    <w:rsid w:val="001479B5"/>
    <w:rsid w:val="0018151B"/>
    <w:rsid w:val="001A436A"/>
    <w:rsid w:val="001C023D"/>
    <w:rsid w:val="00262AE2"/>
    <w:rsid w:val="00264B65"/>
    <w:rsid w:val="00265AE2"/>
    <w:rsid w:val="00271BED"/>
    <w:rsid w:val="00284B23"/>
    <w:rsid w:val="002861CB"/>
    <w:rsid w:val="002C64EE"/>
    <w:rsid w:val="002C7737"/>
    <w:rsid w:val="002E0BE9"/>
    <w:rsid w:val="002F6000"/>
    <w:rsid w:val="0034284C"/>
    <w:rsid w:val="003634FF"/>
    <w:rsid w:val="003709BE"/>
    <w:rsid w:val="00371FD2"/>
    <w:rsid w:val="003C3C2F"/>
    <w:rsid w:val="00413264"/>
    <w:rsid w:val="0046243B"/>
    <w:rsid w:val="00487D3E"/>
    <w:rsid w:val="004960CC"/>
    <w:rsid w:val="0051612A"/>
    <w:rsid w:val="00517978"/>
    <w:rsid w:val="00524FE6"/>
    <w:rsid w:val="00535694"/>
    <w:rsid w:val="00573B5D"/>
    <w:rsid w:val="005776BA"/>
    <w:rsid w:val="005800FB"/>
    <w:rsid w:val="005C086A"/>
    <w:rsid w:val="0060315F"/>
    <w:rsid w:val="0065363C"/>
    <w:rsid w:val="00663C22"/>
    <w:rsid w:val="006F4B62"/>
    <w:rsid w:val="00726619"/>
    <w:rsid w:val="00762B19"/>
    <w:rsid w:val="00790ECA"/>
    <w:rsid w:val="007B417D"/>
    <w:rsid w:val="007C52C1"/>
    <w:rsid w:val="007F415F"/>
    <w:rsid w:val="00810073"/>
    <w:rsid w:val="00841DA7"/>
    <w:rsid w:val="008502A5"/>
    <w:rsid w:val="00885700"/>
    <w:rsid w:val="008B5A19"/>
    <w:rsid w:val="008D6D86"/>
    <w:rsid w:val="008E4E4F"/>
    <w:rsid w:val="00900216"/>
    <w:rsid w:val="009008FB"/>
    <w:rsid w:val="009026AF"/>
    <w:rsid w:val="009063C7"/>
    <w:rsid w:val="009662EC"/>
    <w:rsid w:val="009D5186"/>
    <w:rsid w:val="009F230B"/>
    <w:rsid w:val="00A20DE3"/>
    <w:rsid w:val="00A435FF"/>
    <w:rsid w:val="00A54419"/>
    <w:rsid w:val="00A7671F"/>
    <w:rsid w:val="00AC0851"/>
    <w:rsid w:val="00AF0924"/>
    <w:rsid w:val="00B16BC2"/>
    <w:rsid w:val="00B25A08"/>
    <w:rsid w:val="00BA1841"/>
    <w:rsid w:val="00BB2550"/>
    <w:rsid w:val="00BC3928"/>
    <w:rsid w:val="00BC7B55"/>
    <w:rsid w:val="00BC7D92"/>
    <w:rsid w:val="00BD2D96"/>
    <w:rsid w:val="00C22471"/>
    <w:rsid w:val="00C23620"/>
    <w:rsid w:val="00C62CFC"/>
    <w:rsid w:val="00C646BC"/>
    <w:rsid w:val="00C70FB2"/>
    <w:rsid w:val="00CC47C5"/>
    <w:rsid w:val="00CE2BB0"/>
    <w:rsid w:val="00D033E6"/>
    <w:rsid w:val="00D270EF"/>
    <w:rsid w:val="00D309EA"/>
    <w:rsid w:val="00D55987"/>
    <w:rsid w:val="00D56880"/>
    <w:rsid w:val="00DB47EE"/>
    <w:rsid w:val="00DB7519"/>
    <w:rsid w:val="00DC422A"/>
    <w:rsid w:val="00DE3C88"/>
    <w:rsid w:val="00DF3BDB"/>
    <w:rsid w:val="00DF6A19"/>
    <w:rsid w:val="00E30667"/>
    <w:rsid w:val="00E60BAC"/>
    <w:rsid w:val="00E636A7"/>
    <w:rsid w:val="00EA0682"/>
    <w:rsid w:val="00EF73E3"/>
    <w:rsid w:val="00F06777"/>
    <w:rsid w:val="00F2056F"/>
    <w:rsid w:val="00F84521"/>
    <w:rsid w:val="00F90782"/>
    <w:rsid w:val="00FA647A"/>
    <w:rsid w:val="00FC1464"/>
    <w:rsid w:val="00FE2EF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42088021"/>
  <w15:docId w15:val="{113C3C4D-1449-417E-9BF4-2A1CAFD8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outlineLvl w:val="0"/>
    </w:pPr>
    <w:rPr>
      <w:b/>
      <w:bCs/>
      <w:sz w:val="24"/>
      <w:szCs w:val="24"/>
    </w:rPr>
  </w:style>
  <w:style w:type="paragraph" w:styleId="Heading2">
    <w:name w:val="heading 2"/>
    <w:basedOn w:val="Normal"/>
    <w:uiPriority w:val="9"/>
    <w:unhideWhenUsed/>
    <w:qFormat/>
    <w:pPr>
      <w:spacing w:before="67"/>
      <w:ind w:left="3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3679"/>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14764"/>
    <w:rPr>
      <w:rFonts w:ascii="Arial" w:eastAsia="Arial" w:hAnsi="Arial" w:cs="Arial"/>
    </w:rPr>
  </w:style>
  <w:style w:type="character" w:styleId="Hyperlink">
    <w:name w:val="Hyperlink"/>
    <w:basedOn w:val="DefaultParagraphFont"/>
    <w:uiPriority w:val="99"/>
    <w:unhideWhenUsed/>
    <w:rsid w:val="00B16BC2"/>
    <w:rPr>
      <w:color w:val="0000FF" w:themeColor="hyperlink"/>
      <w:u w:val="single"/>
    </w:rPr>
  </w:style>
  <w:style w:type="character" w:styleId="UnresolvedMention">
    <w:name w:val="Unresolved Mention"/>
    <w:basedOn w:val="DefaultParagraphFont"/>
    <w:uiPriority w:val="99"/>
    <w:semiHidden/>
    <w:unhideWhenUsed/>
    <w:rsid w:val="00B16BC2"/>
    <w:rPr>
      <w:color w:val="605E5C"/>
      <w:shd w:val="clear" w:color="auto" w:fill="E1DFDD"/>
    </w:rPr>
  </w:style>
  <w:style w:type="paragraph" w:customStyle="1" w:styleId="Default">
    <w:name w:val="Default"/>
    <w:rsid w:val="0051612A"/>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30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13A8-744C-44D2-BFE7-716E4E2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annakumar, Seekoti Dana</cp:lastModifiedBy>
  <cp:revision>102</cp:revision>
  <dcterms:created xsi:type="dcterms:W3CDTF">2020-11-06T19:47:00Z</dcterms:created>
  <dcterms:modified xsi:type="dcterms:W3CDTF">2021-10-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LastSaved">
    <vt:filetime>2020-11-06T00:00:00Z</vt:filetime>
  </property>
</Properties>
</file>